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861ED" w:rsidTr="007861ED">
        <w:tc>
          <w:tcPr>
            <w:tcW w:w="8644" w:type="dxa"/>
          </w:tcPr>
          <w:p w:rsidR="007861ED" w:rsidRPr="005F19E0" w:rsidRDefault="007861ED" w:rsidP="007861ED">
            <w:pPr>
              <w:jc w:val="center"/>
              <w:rPr>
                <w:b/>
                <w:sz w:val="28"/>
                <w:szCs w:val="28"/>
              </w:rPr>
            </w:pPr>
            <w:r w:rsidRPr="005F19E0">
              <w:rPr>
                <w:b/>
                <w:sz w:val="28"/>
                <w:szCs w:val="28"/>
              </w:rPr>
              <w:t xml:space="preserve">LIBROS DE TEXTO A UTILIZAR DURANTE </w:t>
            </w:r>
            <w:proofErr w:type="gramStart"/>
            <w:r w:rsidRPr="005F19E0">
              <w:rPr>
                <w:b/>
                <w:sz w:val="28"/>
                <w:szCs w:val="28"/>
              </w:rPr>
              <w:t>20</w:t>
            </w:r>
            <w:r w:rsidR="00206E63">
              <w:rPr>
                <w:b/>
                <w:sz w:val="28"/>
                <w:szCs w:val="28"/>
              </w:rPr>
              <w:t>22</w:t>
            </w:r>
            <w:r w:rsidRPr="005F19E0">
              <w:rPr>
                <w:b/>
                <w:sz w:val="28"/>
                <w:szCs w:val="28"/>
              </w:rPr>
              <w:t xml:space="preserve">  SECUNDARIA</w:t>
            </w:r>
            <w:proofErr w:type="gramEnd"/>
          </w:p>
        </w:tc>
      </w:tr>
    </w:tbl>
    <w:p w:rsidR="00CE106A" w:rsidRDefault="00CE106A"/>
    <w:tbl>
      <w:tblPr>
        <w:tblStyle w:val="Tablaconcuadrcula"/>
        <w:tblW w:w="9016" w:type="dxa"/>
        <w:tblInd w:w="-89" w:type="dxa"/>
        <w:tblLook w:val="04A0" w:firstRow="1" w:lastRow="0" w:firstColumn="1" w:lastColumn="0" w:noHBand="0" w:noVBand="1"/>
      </w:tblPr>
      <w:tblGrid>
        <w:gridCol w:w="1473"/>
        <w:gridCol w:w="3686"/>
        <w:gridCol w:w="1984"/>
        <w:gridCol w:w="1873"/>
      </w:tblGrid>
      <w:tr w:rsidR="00D76FF7" w:rsidTr="00725B5E">
        <w:tc>
          <w:tcPr>
            <w:tcW w:w="1473" w:type="dxa"/>
            <w:vMerge w:val="restart"/>
            <w:shd w:val="clear" w:color="auto" w:fill="auto"/>
            <w:vAlign w:val="center"/>
          </w:tcPr>
          <w:p w:rsidR="00D76FF7" w:rsidRPr="00B90BE6" w:rsidRDefault="00D76FF7" w:rsidP="00D76FF7">
            <w:pPr>
              <w:jc w:val="center"/>
              <w:rPr>
                <w:b/>
              </w:rPr>
            </w:pPr>
            <w:r w:rsidRPr="00B90BE6">
              <w:rPr>
                <w:b/>
              </w:rPr>
              <w:t>1º AÑO</w:t>
            </w:r>
          </w:p>
          <w:p w:rsidR="00D76FF7" w:rsidRDefault="00D76FF7" w:rsidP="00D76FF7">
            <w:pPr>
              <w:jc w:val="center"/>
            </w:pPr>
            <w:r w:rsidRPr="00B90BE6">
              <w:rPr>
                <w:b/>
              </w:rPr>
              <w:t>SEC</w:t>
            </w:r>
            <w:r>
              <w:t>.</w:t>
            </w:r>
          </w:p>
        </w:tc>
        <w:tc>
          <w:tcPr>
            <w:tcW w:w="3686" w:type="dxa"/>
          </w:tcPr>
          <w:p w:rsidR="00E9595C" w:rsidRDefault="00E95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UA Y LITERATURA   l </w:t>
            </w:r>
          </w:p>
          <w:p w:rsidR="00D76FF7" w:rsidRPr="005064AE" w:rsidRDefault="00E95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ÁCTICAS </w:t>
            </w:r>
            <w:r w:rsidR="005064AE" w:rsidRPr="005064AE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L</w:t>
            </w:r>
            <w:r w:rsidR="005064AE" w:rsidRPr="005064AE">
              <w:rPr>
                <w:sz w:val="20"/>
                <w:szCs w:val="20"/>
              </w:rPr>
              <w:t xml:space="preserve"> LENGUAJE</w:t>
            </w:r>
          </w:p>
        </w:tc>
        <w:tc>
          <w:tcPr>
            <w:tcW w:w="1984" w:type="dxa"/>
          </w:tcPr>
          <w:p w:rsidR="00D76FF7" w:rsidRDefault="005064AE">
            <w:pPr>
              <w:rPr>
                <w:sz w:val="20"/>
                <w:szCs w:val="20"/>
              </w:rPr>
            </w:pPr>
            <w:proofErr w:type="gramStart"/>
            <w:r w:rsidRPr="005064AE">
              <w:rPr>
                <w:sz w:val="20"/>
                <w:szCs w:val="20"/>
              </w:rPr>
              <w:t>ED.SANTILLANA</w:t>
            </w:r>
            <w:proofErr w:type="gramEnd"/>
          </w:p>
          <w:p w:rsidR="00D544E8" w:rsidRPr="005064AE" w:rsidRDefault="00D54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 SABER</w:t>
            </w:r>
          </w:p>
        </w:tc>
        <w:tc>
          <w:tcPr>
            <w:tcW w:w="1873" w:type="dxa"/>
          </w:tcPr>
          <w:p w:rsidR="00D76FF7" w:rsidRDefault="005064AE" w:rsidP="00D544E8">
            <w:pPr>
              <w:jc w:val="center"/>
            </w:pPr>
            <w:r>
              <w:t>97895046</w:t>
            </w:r>
            <w:r w:rsidR="00D544E8">
              <w:t>57545</w:t>
            </w:r>
          </w:p>
        </w:tc>
      </w:tr>
      <w:tr w:rsidR="005D5B1C" w:rsidTr="00725B5E">
        <w:tc>
          <w:tcPr>
            <w:tcW w:w="1473" w:type="dxa"/>
            <w:vMerge/>
            <w:shd w:val="clear" w:color="auto" w:fill="auto"/>
          </w:tcPr>
          <w:p w:rsidR="005D5B1C" w:rsidRDefault="005D5B1C"/>
        </w:tc>
        <w:tc>
          <w:tcPr>
            <w:tcW w:w="3686" w:type="dxa"/>
          </w:tcPr>
          <w:p w:rsidR="005D5B1C" w:rsidRPr="005064AE" w:rsidRDefault="005D5B1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NATURALES</w:t>
            </w:r>
            <w:r w:rsidR="000351EA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</w:tcPr>
          <w:p w:rsidR="005D5B1C" w:rsidRDefault="005D5B1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SANTILLANA</w:t>
            </w:r>
          </w:p>
          <w:p w:rsidR="005D5B1C" w:rsidRPr="005064AE" w:rsidRDefault="005D5B1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 SABER</w:t>
            </w:r>
          </w:p>
        </w:tc>
        <w:tc>
          <w:tcPr>
            <w:tcW w:w="1873" w:type="dxa"/>
          </w:tcPr>
          <w:p w:rsidR="005D5B1C" w:rsidRDefault="005D5B1C" w:rsidP="005B5981">
            <w:pPr>
              <w:jc w:val="center"/>
            </w:pPr>
            <w:r>
              <w:t>9789504657538</w:t>
            </w:r>
          </w:p>
        </w:tc>
      </w:tr>
      <w:tr w:rsidR="000351EA" w:rsidTr="00725B5E">
        <w:tc>
          <w:tcPr>
            <w:tcW w:w="1473" w:type="dxa"/>
            <w:vMerge/>
            <w:shd w:val="clear" w:color="auto" w:fill="auto"/>
          </w:tcPr>
          <w:p w:rsidR="000351EA" w:rsidRDefault="000351EA"/>
        </w:tc>
        <w:tc>
          <w:tcPr>
            <w:tcW w:w="3686" w:type="dxa"/>
          </w:tcPr>
          <w:p w:rsidR="000351EA" w:rsidRPr="005064AE" w:rsidRDefault="000351EA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CIAS SOCIALES 1</w:t>
            </w:r>
          </w:p>
        </w:tc>
        <w:tc>
          <w:tcPr>
            <w:tcW w:w="1984" w:type="dxa"/>
          </w:tcPr>
          <w:p w:rsidR="000351EA" w:rsidRPr="005064AE" w:rsidRDefault="000351EA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IOCA</w:t>
            </w:r>
          </w:p>
        </w:tc>
        <w:tc>
          <w:tcPr>
            <w:tcW w:w="1873" w:type="dxa"/>
          </w:tcPr>
          <w:p w:rsidR="000351EA" w:rsidRDefault="000351EA" w:rsidP="005B5981">
            <w:pPr>
              <w:jc w:val="center"/>
            </w:pPr>
            <w:r>
              <w:t>9789874113023</w:t>
            </w:r>
          </w:p>
        </w:tc>
      </w:tr>
      <w:tr w:rsidR="000351EA" w:rsidTr="00725B5E">
        <w:tc>
          <w:tcPr>
            <w:tcW w:w="1473" w:type="dxa"/>
            <w:vMerge/>
            <w:shd w:val="clear" w:color="auto" w:fill="auto"/>
          </w:tcPr>
          <w:p w:rsidR="000351EA" w:rsidRDefault="000351EA"/>
        </w:tc>
        <w:tc>
          <w:tcPr>
            <w:tcW w:w="3686" w:type="dxa"/>
          </w:tcPr>
          <w:p w:rsidR="000351EA" w:rsidRPr="005064AE" w:rsidRDefault="000351EA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UDADANÍA 1 </w:t>
            </w:r>
          </w:p>
        </w:tc>
        <w:tc>
          <w:tcPr>
            <w:tcW w:w="1984" w:type="dxa"/>
          </w:tcPr>
          <w:p w:rsidR="000351EA" w:rsidRDefault="000351EA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SANTILLANA</w:t>
            </w:r>
          </w:p>
          <w:p w:rsidR="000351EA" w:rsidRPr="005064AE" w:rsidRDefault="000351EA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INEA</w:t>
            </w:r>
          </w:p>
        </w:tc>
        <w:tc>
          <w:tcPr>
            <w:tcW w:w="1873" w:type="dxa"/>
          </w:tcPr>
          <w:p w:rsidR="000351EA" w:rsidRDefault="000351EA" w:rsidP="005B5981">
            <w:pPr>
              <w:jc w:val="center"/>
            </w:pPr>
            <w:r>
              <w:t>9789504651161</w:t>
            </w:r>
          </w:p>
        </w:tc>
      </w:tr>
      <w:tr w:rsidR="000351EA" w:rsidRPr="0097354E" w:rsidTr="00725B5E">
        <w:tc>
          <w:tcPr>
            <w:tcW w:w="1473" w:type="dxa"/>
            <w:vMerge/>
            <w:shd w:val="clear" w:color="auto" w:fill="auto"/>
          </w:tcPr>
          <w:p w:rsidR="000351EA" w:rsidRDefault="000351EA"/>
        </w:tc>
        <w:tc>
          <w:tcPr>
            <w:tcW w:w="3686" w:type="dxa"/>
          </w:tcPr>
          <w:p w:rsidR="000351EA" w:rsidRPr="005064AE" w:rsidRDefault="000351EA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LÉS: </w:t>
            </w:r>
            <w:r w:rsidR="0097354E">
              <w:rPr>
                <w:sz w:val="20"/>
                <w:szCs w:val="20"/>
              </w:rPr>
              <w:t>LOOK WIDE. STARTER</w:t>
            </w:r>
          </w:p>
        </w:tc>
        <w:tc>
          <w:tcPr>
            <w:tcW w:w="1984" w:type="dxa"/>
          </w:tcPr>
          <w:p w:rsidR="000351EA" w:rsidRPr="00D544E8" w:rsidRDefault="000351EA" w:rsidP="005B5981">
            <w:pPr>
              <w:rPr>
                <w:sz w:val="20"/>
                <w:szCs w:val="20"/>
                <w:lang w:val="en-US"/>
              </w:rPr>
            </w:pPr>
            <w:r w:rsidRPr="00D544E8">
              <w:rPr>
                <w:sz w:val="20"/>
                <w:szCs w:val="20"/>
                <w:lang w:val="en-US"/>
              </w:rPr>
              <w:t>ED. PEARS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3" w:type="dxa"/>
          </w:tcPr>
          <w:p w:rsidR="000351EA" w:rsidRPr="0097354E" w:rsidRDefault="0097354E" w:rsidP="005B5981">
            <w:pPr>
              <w:jc w:val="center"/>
            </w:pPr>
            <w:r w:rsidRPr="0097354E">
              <w:rPr>
                <w:rFonts w:ascii="UICTFontTextStyleBody" w:hAnsi="UICTFontTextStyleBody"/>
                <w:color w:val="000000"/>
                <w:shd w:val="clear" w:color="auto" w:fill="FFFFFF"/>
              </w:rPr>
              <w:t>ISBN 978-987-615-466-6</w:t>
            </w:r>
          </w:p>
        </w:tc>
      </w:tr>
      <w:tr w:rsidR="00D76FF7" w:rsidTr="00725B5E">
        <w:tc>
          <w:tcPr>
            <w:tcW w:w="1473" w:type="dxa"/>
            <w:vMerge/>
            <w:shd w:val="clear" w:color="auto" w:fill="auto"/>
          </w:tcPr>
          <w:p w:rsidR="00D76FF7" w:rsidRDefault="00D76FF7"/>
        </w:tc>
        <w:tc>
          <w:tcPr>
            <w:tcW w:w="3686" w:type="dxa"/>
          </w:tcPr>
          <w:p w:rsidR="00D76FF7" w:rsidRDefault="00035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ÁTICA ACTIVADOS 1</w:t>
            </w:r>
          </w:p>
          <w:p w:rsidR="000351EA" w:rsidRPr="005064AE" w:rsidRDefault="000351E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D544E8" w:rsidRPr="00D544E8" w:rsidRDefault="000351E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ERTO DE PALOS</w:t>
            </w:r>
          </w:p>
        </w:tc>
        <w:tc>
          <w:tcPr>
            <w:tcW w:w="1873" w:type="dxa"/>
          </w:tcPr>
          <w:p w:rsidR="00D76FF7" w:rsidRDefault="00E9595C" w:rsidP="000351EA">
            <w:pPr>
              <w:jc w:val="center"/>
            </w:pPr>
            <w:r>
              <w:t>9789</w:t>
            </w:r>
            <w:r w:rsidR="00D544E8">
              <w:t>87</w:t>
            </w:r>
            <w:r w:rsidR="000351EA">
              <w:t>5478879</w:t>
            </w:r>
          </w:p>
        </w:tc>
      </w:tr>
    </w:tbl>
    <w:p w:rsidR="00D76FF7" w:rsidRDefault="00D76FF7"/>
    <w:tbl>
      <w:tblPr>
        <w:tblStyle w:val="Tablaconcuadrcula"/>
        <w:tblW w:w="9087" w:type="dxa"/>
        <w:tblInd w:w="-190" w:type="dxa"/>
        <w:tblLook w:val="04A0" w:firstRow="1" w:lastRow="0" w:firstColumn="1" w:lastColumn="0" w:noHBand="0" w:noVBand="1"/>
      </w:tblPr>
      <w:tblGrid>
        <w:gridCol w:w="50"/>
        <w:gridCol w:w="1524"/>
        <w:gridCol w:w="3686"/>
        <w:gridCol w:w="1984"/>
        <w:gridCol w:w="1843"/>
      </w:tblGrid>
      <w:tr w:rsidR="00D76FF7" w:rsidTr="00F50DFF">
        <w:trPr>
          <w:gridBefore w:val="1"/>
          <w:wBefore w:w="50" w:type="dxa"/>
        </w:trPr>
        <w:tc>
          <w:tcPr>
            <w:tcW w:w="1524" w:type="dxa"/>
            <w:vMerge w:val="restart"/>
            <w:shd w:val="clear" w:color="auto" w:fill="auto"/>
            <w:vAlign w:val="center"/>
          </w:tcPr>
          <w:p w:rsidR="00D76FF7" w:rsidRPr="00B90BE6" w:rsidRDefault="00D76FF7" w:rsidP="00D76FF7">
            <w:pPr>
              <w:jc w:val="center"/>
              <w:rPr>
                <w:b/>
              </w:rPr>
            </w:pPr>
            <w:r w:rsidRPr="00B90BE6">
              <w:rPr>
                <w:b/>
              </w:rPr>
              <w:t xml:space="preserve">2º AÑO </w:t>
            </w:r>
          </w:p>
          <w:p w:rsidR="00D76FF7" w:rsidRPr="00B90BE6" w:rsidRDefault="00D76FF7" w:rsidP="00D76FF7">
            <w:pPr>
              <w:jc w:val="center"/>
              <w:rPr>
                <w:b/>
              </w:rPr>
            </w:pPr>
            <w:r w:rsidRPr="00B90BE6">
              <w:rPr>
                <w:b/>
              </w:rPr>
              <w:t>SEC.</w:t>
            </w:r>
          </w:p>
          <w:p w:rsidR="00D76FF7" w:rsidRDefault="00D76FF7" w:rsidP="00D76FF7">
            <w:pPr>
              <w:jc w:val="center"/>
            </w:pPr>
          </w:p>
        </w:tc>
        <w:tc>
          <w:tcPr>
            <w:tcW w:w="3686" w:type="dxa"/>
          </w:tcPr>
          <w:p w:rsidR="00E9595C" w:rsidRDefault="00D76FF7" w:rsidP="00D7378F">
            <w:pPr>
              <w:rPr>
                <w:sz w:val="20"/>
                <w:szCs w:val="20"/>
              </w:rPr>
            </w:pPr>
            <w:r w:rsidRPr="00E9595C">
              <w:rPr>
                <w:sz w:val="20"/>
                <w:szCs w:val="20"/>
              </w:rPr>
              <w:t xml:space="preserve"> </w:t>
            </w:r>
            <w:r w:rsidR="00E9595C">
              <w:rPr>
                <w:sz w:val="20"/>
                <w:szCs w:val="20"/>
              </w:rPr>
              <w:t xml:space="preserve">LENGUA Y </w:t>
            </w:r>
            <w:proofErr w:type="gramStart"/>
            <w:r w:rsidR="00E9595C">
              <w:rPr>
                <w:sz w:val="20"/>
                <w:szCs w:val="20"/>
              </w:rPr>
              <w:t>LITERATURA  ll</w:t>
            </w:r>
            <w:proofErr w:type="gramEnd"/>
            <w:r w:rsidR="00E9595C">
              <w:rPr>
                <w:sz w:val="20"/>
                <w:szCs w:val="20"/>
              </w:rPr>
              <w:t xml:space="preserve"> </w:t>
            </w:r>
          </w:p>
          <w:p w:rsidR="00D76FF7" w:rsidRPr="00E9595C" w:rsidRDefault="00E9595C" w:rsidP="00D7378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ÁCTICAS  DEL</w:t>
            </w:r>
            <w:proofErr w:type="gramEnd"/>
            <w:r>
              <w:rPr>
                <w:sz w:val="20"/>
                <w:szCs w:val="20"/>
              </w:rPr>
              <w:t xml:space="preserve"> LENGUAJE</w:t>
            </w:r>
          </w:p>
        </w:tc>
        <w:tc>
          <w:tcPr>
            <w:tcW w:w="1984" w:type="dxa"/>
          </w:tcPr>
          <w:p w:rsidR="00D76FF7" w:rsidRDefault="00D544E8" w:rsidP="00D73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. SANTILLANA </w:t>
            </w:r>
          </w:p>
          <w:p w:rsidR="00D544E8" w:rsidRPr="00E9595C" w:rsidRDefault="00D544E8" w:rsidP="00D73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 SABER</w:t>
            </w:r>
          </w:p>
        </w:tc>
        <w:tc>
          <w:tcPr>
            <w:tcW w:w="1843" w:type="dxa"/>
          </w:tcPr>
          <w:p w:rsidR="00D76FF7" w:rsidRDefault="005D5B1C" w:rsidP="00D7378F">
            <w:r>
              <w:t>9789504657385</w:t>
            </w:r>
          </w:p>
        </w:tc>
      </w:tr>
      <w:tr w:rsidR="000351EA" w:rsidTr="00F50DFF">
        <w:trPr>
          <w:gridBefore w:val="1"/>
          <w:wBefore w:w="50" w:type="dxa"/>
        </w:trPr>
        <w:tc>
          <w:tcPr>
            <w:tcW w:w="1524" w:type="dxa"/>
            <w:vMerge/>
            <w:shd w:val="clear" w:color="auto" w:fill="auto"/>
          </w:tcPr>
          <w:p w:rsidR="000351EA" w:rsidRDefault="000351EA" w:rsidP="00D7378F"/>
        </w:tc>
        <w:tc>
          <w:tcPr>
            <w:tcW w:w="3686" w:type="dxa"/>
          </w:tcPr>
          <w:p w:rsidR="000351EA" w:rsidRDefault="000351EA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ÍA 2 </w:t>
            </w:r>
          </w:p>
          <w:p w:rsidR="000351EA" w:rsidRPr="00E9595C" w:rsidRDefault="000351EA" w:rsidP="00035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RIGÉN, EVOLUCION Y CONTINUIDAD DE LOS SISTEMAS BIOLÓGICOS) </w:t>
            </w:r>
          </w:p>
        </w:tc>
        <w:tc>
          <w:tcPr>
            <w:tcW w:w="1984" w:type="dxa"/>
          </w:tcPr>
          <w:p w:rsidR="000351EA" w:rsidRDefault="000351EA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SANTILLANA</w:t>
            </w:r>
          </w:p>
          <w:p w:rsidR="000351EA" w:rsidRPr="00E9595C" w:rsidRDefault="000351EA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 SABER</w:t>
            </w:r>
          </w:p>
        </w:tc>
        <w:tc>
          <w:tcPr>
            <w:tcW w:w="1843" w:type="dxa"/>
          </w:tcPr>
          <w:p w:rsidR="000351EA" w:rsidRDefault="000351EA" w:rsidP="000351EA">
            <w:r>
              <w:t>9789504657293</w:t>
            </w:r>
          </w:p>
        </w:tc>
      </w:tr>
      <w:tr w:rsidR="000351EA" w:rsidTr="00F50DFF">
        <w:trPr>
          <w:gridBefore w:val="1"/>
          <w:wBefore w:w="50" w:type="dxa"/>
        </w:trPr>
        <w:tc>
          <w:tcPr>
            <w:tcW w:w="1524" w:type="dxa"/>
            <w:vMerge/>
            <w:shd w:val="clear" w:color="auto" w:fill="auto"/>
          </w:tcPr>
          <w:p w:rsidR="000351EA" w:rsidRDefault="000351EA" w:rsidP="00D7378F"/>
        </w:tc>
        <w:tc>
          <w:tcPr>
            <w:tcW w:w="3686" w:type="dxa"/>
          </w:tcPr>
          <w:p w:rsidR="000351EA" w:rsidRPr="00E9595C" w:rsidRDefault="000351EA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ÍSICO QUÍMICA 2</w:t>
            </w:r>
          </w:p>
        </w:tc>
        <w:tc>
          <w:tcPr>
            <w:tcW w:w="1984" w:type="dxa"/>
          </w:tcPr>
          <w:p w:rsidR="000351EA" w:rsidRPr="00E9595C" w:rsidRDefault="000351EA" w:rsidP="000351EA">
            <w:pPr>
              <w:tabs>
                <w:tab w:val="right" w:pos="176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ZA KAPELUSZ</w:t>
            </w:r>
          </w:p>
        </w:tc>
        <w:tc>
          <w:tcPr>
            <w:tcW w:w="1843" w:type="dxa"/>
          </w:tcPr>
          <w:p w:rsidR="000351EA" w:rsidRDefault="000351EA" w:rsidP="005B5981">
            <w:r>
              <w:t>9789501313116</w:t>
            </w:r>
          </w:p>
        </w:tc>
      </w:tr>
      <w:tr w:rsidR="00F50DFF" w:rsidTr="00F50DFF">
        <w:trPr>
          <w:gridBefore w:val="1"/>
          <w:wBefore w:w="50" w:type="dxa"/>
        </w:trPr>
        <w:tc>
          <w:tcPr>
            <w:tcW w:w="1524" w:type="dxa"/>
            <w:vMerge/>
            <w:shd w:val="clear" w:color="auto" w:fill="auto"/>
          </w:tcPr>
          <w:p w:rsidR="00F50DFF" w:rsidRDefault="00F50DFF" w:rsidP="00D7378F"/>
        </w:tc>
        <w:tc>
          <w:tcPr>
            <w:tcW w:w="3686" w:type="dxa"/>
          </w:tcPr>
          <w:p w:rsidR="00F50DFF" w:rsidRDefault="00F50DFF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IA </w:t>
            </w:r>
            <w:r w:rsidR="00206E63">
              <w:rPr>
                <w:sz w:val="20"/>
                <w:szCs w:val="20"/>
              </w:rPr>
              <w:t>2</w:t>
            </w:r>
          </w:p>
          <w:p w:rsidR="00F50DFF" w:rsidRPr="00E9595C" w:rsidRDefault="00F50DFF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MÉRICA Y EUROPA ENTRE EL SIGLO XV Y XVIII)</w:t>
            </w:r>
          </w:p>
        </w:tc>
        <w:tc>
          <w:tcPr>
            <w:tcW w:w="1984" w:type="dxa"/>
          </w:tcPr>
          <w:p w:rsidR="00F50DFF" w:rsidRPr="00E9595C" w:rsidRDefault="00F50DFF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MANDIOCA</w:t>
            </w:r>
          </w:p>
        </w:tc>
        <w:tc>
          <w:tcPr>
            <w:tcW w:w="1843" w:type="dxa"/>
          </w:tcPr>
          <w:p w:rsidR="00F50DFF" w:rsidRDefault="00F50DFF" w:rsidP="005B5981">
            <w:r>
              <w:t>9789874113030</w:t>
            </w:r>
          </w:p>
        </w:tc>
      </w:tr>
      <w:tr w:rsidR="00F50DFF" w:rsidRPr="006F686B" w:rsidTr="00F50DFF">
        <w:trPr>
          <w:gridBefore w:val="1"/>
          <w:wBefore w:w="50" w:type="dxa"/>
        </w:trPr>
        <w:tc>
          <w:tcPr>
            <w:tcW w:w="1524" w:type="dxa"/>
            <w:vMerge/>
            <w:shd w:val="clear" w:color="auto" w:fill="auto"/>
          </w:tcPr>
          <w:p w:rsidR="00F50DFF" w:rsidRDefault="00F50DFF" w:rsidP="00D7378F"/>
        </w:tc>
        <w:tc>
          <w:tcPr>
            <w:tcW w:w="3686" w:type="dxa"/>
          </w:tcPr>
          <w:p w:rsidR="00F50DFF" w:rsidRPr="00E9595C" w:rsidRDefault="00F50DFF" w:rsidP="00B94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ÍA </w:t>
            </w:r>
            <w:r w:rsidR="0063117D">
              <w:rPr>
                <w:sz w:val="20"/>
                <w:szCs w:val="20"/>
              </w:rPr>
              <w:t>(AMÉRICA: SOCIEDAD,</w:t>
            </w:r>
            <w:r w:rsidR="006F686B">
              <w:rPr>
                <w:sz w:val="20"/>
                <w:szCs w:val="20"/>
              </w:rPr>
              <w:t xml:space="preserve"> ESPACIOS</w:t>
            </w:r>
            <w:r w:rsidR="0063117D">
              <w:rPr>
                <w:sz w:val="20"/>
                <w:szCs w:val="20"/>
              </w:rPr>
              <w:t xml:space="preserve"> Y RECURSOS</w:t>
            </w:r>
            <w:r w:rsidR="006F686B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F686B" w:rsidRPr="006F686B" w:rsidRDefault="006F686B" w:rsidP="005B5981">
            <w:pPr>
              <w:rPr>
                <w:sz w:val="20"/>
                <w:szCs w:val="20"/>
                <w:lang w:val="es-AR"/>
              </w:rPr>
            </w:pPr>
            <w:r w:rsidRPr="006F686B">
              <w:rPr>
                <w:sz w:val="20"/>
                <w:szCs w:val="20"/>
                <w:lang w:val="es-AR"/>
              </w:rPr>
              <w:t xml:space="preserve">ED. </w:t>
            </w:r>
            <w:r w:rsidR="0063117D">
              <w:rPr>
                <w:sz w:val="20"/>
                <w:szCs w:val="20"/>
                <w:lang w:val="es-AR"/>
              </w:rPr>
              <w:t>MANDIOCA</w:t>
            </w:r>
            <w:r>
              <w:rPr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1843" w:type="dxa"/>
          </w:tcPr>
          <w:p w:rsidR="00F50DFF" w:rsidRPr="006F686B" w:rsidRDefault="0063117D" w:rsidP="005B5981">
            <w:pPr>
              <w:rPr>
                <w:lang w:val="es-AR"/>
              </w:rPr>
            </w:pPr>
            <w:r>
              <w:rPr>
                <w:lang w:val="es-AR"/>
              </w:rPr>
              <w:t>97898741130407</w:t>
            </w:r>
          </w:p>
        </w:tc>
      </w:tr>
      <w:tr w:rsidR="006F686B" w:rsidRPr="006F686B" w:rsidTr="00886349">
        <w:trPr>
          <w:gridBefore w:val="1"/>
          <w:wBefore w:w="50" w:type="dxa"/>
          <w:trHeight w:val="547"/>
        </w:trPr>
        <w:tc>
          <w:tcPr>
            <w:tcW w:w="1524" w:type="dxa"/>
            <w:vMerge/>
            <w:shd w:val="clear" w:color="auto" w:fill="auto"/>
          </w:tcPr>
          <w:p w:rsidR="006F686B" w:rsidRPr="006F686B" w:rsidRDefault="006F686B" w:rsidP="00D7378F">
            <w:pPr>
              <w:rPr>
                <w:lang w:val="es-AR"/>
              </w:rPr>
            </w:pPr>
          </w:p>
        </w:tc>
        <w:tc>
          <w:tcPr>
            <w:tcW w:w="3686" w:type="dxa"/>
          </w:tcPr>
          <w:p w:rsidR="006F686B" w:rsidRPr="006F686B" w:rsidRDefault="006F686B" w:rsidP="005B5981">
            <w:pPr>
              <w:rPr>
                <w:sz w:val="20"/>
                <w:szCs w:val="20"/>
                <w:lang w:val="es-AR"/>
              </w:rPr>
            </w:pPr>
            <w:r w:rsidRPr="006F686B">
              <w:rPr>
                <w:sz w:val="20"/>
                <w:szCs w:val="20"/>
                <w:lang w:val="es-AR"/>
              </w:rPr>
              <w:t xml:space="preserve">INGLÉS: </w:t>
            </w:r>
            <w:r w:rsidR="0097354E">
              <w:rPr>
                <w:sz w:val="20"/>
                <w:szCs w:val="20"/>
                <w:lang w:val="es-AR"/>
              </w:rPr>
              <w:t>LOOK WIDE 1</w:t>
            </w:r>
          </w:p>
        </w:tc>
        <w:tc>
          <w:tcPr>
            <w:tcW w:w="1984" w:type="dxa"/>
          </w:tcPr>
          <w:p w:rsidR="006F686B" w:rsidRPr="006F686B" w:rsidRDefault="006F686B" w:rsidP="005B5981">
            <w:pPr>
              <w:rPr>
                <w:sz w:val="20"/>
                <w:szCs w:val="20"/>
                <w:lang w:val="es-AR"/>
              </w:rPr>
            </w:pPr>
            <w:r w:rsidRPr="006F686B">
              <w:rPr>
                <w:sz w:val="20"/>
                <w:szCs w:val="20"/>
                <w:lang w:val="es-AR"/>
              </w:rPr>
              <w:t>ED. PEARSON</w:t>
            </w:r>
          </w:p>
        </w:tc>
        <w:tc>
          <w:tcPr>
            <w:tcW w:w="1843" w:type="dxa"/>
          </w:tcPr>
          <w:p w:rsidR="006F686B" w:rsidRPr="0097354E" w:rsidRDefault="0097354E" w:rsidP="005B5981">
            <w:pPr>
              <w:rPr>
                <w:lang w:val="es-AR"/>
              </w:rPr>
            </w:pPr>
            <w:r w:rsidRPr="0097354E">
              <w:rPr>
                <w:rFonts w:ascii="UICTFontTextStyleBody" w:hAnsi="UICTFontTextStyleBody"/>
                <w:color w:val="000000"/>
                <w:shd w:val="clear" w:color="auto" w:fill="FFFFFF"/>
              </w:rPr>
              <w:t>ISBN 978-987-615-457-4</w:t>
            </w:r>
          </w:p>
        </w:tc>
      </w:tr>
      <w:tr w:rsidR="00F50DFF" w:rsidTr="00F50DFF">
        <w:trPr>
          <w:gridBefore w:val="1"/>
          <w:wBefore w:w="50" w:type="dxa"/>
        </w:trPr>
        <w:tc>
          <w:tcPr>
            <w:tcW w:w="1524" w:type="dxa"/>
            <w:vMerge/>
            <w:shd w:val="clear" w:color="auto" w:fill="auto"/>
          </w:tcPr>
          <w:p w:rsidR="00F50DFF" w:rsidRPr="006F686B" w:rsidRDefault="00F50DFF" w:rsidP="00D7378F">
            <w:pPr>
              <w:rPr>
                <w:lang w:val="es-AR"/>
              </w:rPr>
            </w:pPr>
          </w:p>
        </w:tc>
        <w:tc>
          <w:tcPr>
            <w:tcW w:w="3686" w:type="dxa"/>
          </w:tcPr>
          <w:p w:rsidR="00F50DFF" w:rsidRPr="006F686B" w:rsidRDefault="00F50DFF" w:rsidP="005B5981">
            <w:pPr>
              <w:rPr>
                <w:sz w:val="20"/>
                <w:szCs w:val="20"/>
                <w:lang w:val="es-AR"/>
              </w:rPr>
            </w:pPr>
            <w:r w:rsidRPr="006F686B">
              <w:rPr>
                <w:sz w:val="20"/>
                <w:szCs w:val="20"/>
                <w:lang w:val="es-AR"/>
              </w:rPr>
              <w:t>MATEMÁTICA ACTIVADOS 2</w:t>
            </w:r>
          </w:p>
        </w:tc>
        <w:tc>
          <w:tcPr>
            <w:tcW w:w="1984" w:type="dxa"/>
          </w:tcPr>
          <w:p w:rsidR="00F50DFF" w:rsidRPr="006F686B" w:rsidRDefault="00F50DFF" w:rsidP="005B5981">
            <w:pPr>
              <w:rPr>
                <w:sz w:val="20"/>
                <w:szCs w:val="20"/>
                <w:lang w:val="es-AR"/>
              </w:rPr>
            </w:pPr>
            <w:r w:rsidRPr="006F686B">
              <w:rPr>
                <w:sz w:val="20"/>
                <w:szCs w:val="20"/>
                <w:lang w:val="es-AR"/>
              </w:rPr>
              <w:t>PUERTO DE PALOS</w:t>
            </w:r>
          </w:p>
        </w:tc>
        <w:tc>
          <w:tcPr>
            <w:tcW w:w="1843" w:type="dxa"/>
          </w:tcPr>
          <w:p w:rsidR="00F50DFF" w:rsidRPr="00F50DFF" w:rsidRDefault="00F50DFF" w:rsidP="005B5981">
            <w:r>
              <w:t>9789875478873</w:t>
            </w:r>
          </w:p>
        </w:tc>
      </w:tr>
      <w:tr w:rsidR="00F50DFF" w:rsidTr="00B94369">
        <w:trPr>
          <w:gridBefore w:val="1"/>
          <w:wBefore w:w="50" w:type="dxa"/>
        </w:trPr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0DFF" w:rsidRDefault="00F50DFF" w:rsidP="00D7378F"/>
        </w:tc>
        <w:tc>
          <w:tcPr>
            <w:tcW w:w="3686" w:type="dxa"/>
            <w:tcBorders>
              <w:bottom w:val="single" w:sz="4" w:space="0" w:color="auto"/>
            </w:tcBorders>
          </w:tcPr>
          <w:p w:rsidR="00F50DFF" w:rsidRPr="00E9595C" w:rsidRDefault="00F50DFF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ANÍA 2 EN LÍNE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0DFF" w:rsidRPr="00E9595C" w:rsidRDefault="00F50DFF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SANTILLA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0DFF" w:rsidRDefault="00F50DFF" w:rsidP="005B5981">
            <w:r>
              <w:t>9789504651635</w:t>
            </w:r>
          </w:p>
        </w:tc>
      </w:tr>
      <w:tr w:rsidR="00F50DFF" w:rsidTr="00B94369">
        <w:trPr>
          <w:gridBefore w:val="1"/>
          <w:wBefore w:w="50" w:type="dxa"/>
        </w:trPr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0DFF" w:rsidRDefault="00F50DFF" w:rsidP="00D7378F"/>
          <w:p w:rsidR="00B94369" w:rsidRDefault="00B94369" w:rsidP="00D7378F"/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DFF" w:rsidRDefault="00F50DFF" w:rsidP="005B598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DFF" w:rsidRDefault="00F50DFF" w:rsidP="005B598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0DFF" w:rsidRDefault="00F50DFF" w:rsidP="005B5981"/>
        </w:tc>
      </w:tr>
      <w:tr w:rsidR="00664B4C" w:rsidRPr="00B90BE6" w:rsidTr="00F50DFF">
        <w:tc>
          <w:tcPr>
            <w:tcW w:w="1574" w:type="dxa"/>
            <w:gridSpan w:val="2"/>
            <w:vMerge w:val="restart"/>
            <w:shd w:val="clear" w:color="auto" w:fill="auto"/>
            <w:vAlign w:val="center"/>
          </w:tcPr>
          <w:p w:rsidR="00664B4C" w:rsidRPr="00B90BE6" w:rsidRDefault="00664B4C" w:rsidP="00664B4C">
            <w:pPr>
              <w:jc w:val="center"/>
              <w:rPr>
                <w:b/>
              </w:rPr>
            </w:pPr>
            <w:r w:rsidRPr="00B90BE6">
              <w:rPr>
                <w:b/>
              </w:rPr>
              <w:t>3º AÑO</w:t>
            </w:r>
          </w:p>
          <w:p w:rsidR="00664B4C" w:rsidRPr="00B90BE6" w:rsidRDefault="00664B4C" w:rsidP="00664B4C">
            <w:pPr>
              <w:jc w:val="center"/>
              <w:rPr>
                <w:b/>
              </w:rPr>
            </w:pPr>
            <w:r w:rsidRPr="00B90BE6">
              <w:rPr>
                <w:b/>
              </w:rPr>
              <w:t>SEC.</w:t>
            </w:r>
          </w:p>
          <w:p w:rsidR="00664B4C" w:rsidRPr="00B90BE6" w:rsidRDefault="00664B4C" w:rsidP="00664B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664B4C" w:rsidRPr="009E193B" w:rsidRDefault="00B90BE6" w:rsidP="00D7378F">
            <w:pPr>
              <w:rPr>
                <w:sz w:val="20"/>
                <w:szCs w:val="20"/>
              </w:rPr>
            </w:pPr>
            <w:r w:rsidRPr="009E193B">
              <w:rPr>
                <w:sz w:val="20"/>
                <w:szCs w:val="20"/>
              </w:rPr>
              <w:t xml:space="preserve">LENGUA Y LITERATURA III </w:t>
            </w:r>
          </w:p>
          <w:p w:rsidR="00B90BE6" w:rsidRPr="009E193B" w:rsidRDefault="00B90BE6" w:rsidP="00D7378F">
            <w:pPr>
              <w:rPr>
                <w:sz w:val="20"/>
                <w:szCs w:val="20"/>
              </w:rPr>
            </w:pPr>
            <w:r w:rsidRPr="009E193B">
              <w:rPr>
                <w:sz w:val="20"/>
                <w:szCs w:val="20"/>
              </w:rPr>
              <w:t>PRÁCTICAS DELLENGUAJE</w:t>
            </w:r>
          </w:p>
        </w:tc>
        <w:tc>
          <w:tcPr>
            <w:tcW w:w="1984" w:type="dxa"/>
          </w:tcPr>
          <w:p w:rsidR="00664B4C" w:rsidRDefault="00A81A16" w:rsidP="00D7378F">
            <w:pPr>
              <w:rPr>
                <w:sz w:val="20"/>
                <w:szCs w:val="20"/>
              </w:rPr>
            </w:pPr>
            <w:r w:rsidRPr="009E193B">
              <w:rPr>
                <w:sz w:val="20"/>
                <w:szCs w:val="20"/>
              </w:rPr>
              <w:t>ED. SANTILLANA</w:t>
            </w:r>
          </w:p>
          <w:p w:rsidR="00B94369" w:rsidRPr="009E193B" w:rsidRDefault="00B94369" w:rsidP="00D73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 SABER</w:t>
            </w:r>
          </w:p>
        </w:tc>
        <w:tc>
          <w:tcPr>
            <w:tcW w:w="1843" w:type="dxa"/>
          </w:tcPr>
          <w:p w:rsidR="00664B4C" w:rsidRPr="00B90BE6" w:rsidRDefault="00B94369" w:rsidP="00D73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9504657590</w:t>
            </w:r>
          </w:p>
        </w:tc>
      </w:tr>
      <w:tr w:rsidR="00B94369" w:rsidRPr="00B90BE6" w:rsidTr="00F50DFF">
        <w:tc>
          <w:tcPr>
            <w:tcW w:w="1574" w:type="dxa"/>
            <w:gridSpan w:val="2"/>
            <w:vMerge/>
            <w:shd w:val="clear" w:color="auto" w:fill="auto"/>
          </w:tcPr>
          <w:p w:rsidR="00B94369" w:rsidRPr="00B90BE6" w:rsidRDefault="00B94369" w:rsidP="00D7378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94369" w:rsidRPr="009E193B" w:rsidRDefault="00B94369" w:rsidP="005B5981">
            <w:pPr>
              <w:rPr>
                <w:sz w:val="20"/>
                <w:szCs w:val="20"/>
              </w:rPr>
            </w:pPr>
            <w:r w:rsidRPr="009E193B">
              <w:rPr>
                <w:sz w:val="20"/>
                <w:szCs w:val="20"/>
              </w:rPr>
              <w:t>BIOLOGÍA 3</w:t>
            </w:r>
          </w:p>
          <w:p w:rsidR="00B94369" w:rsidRPr="009E193B" w:rsidRDefault="00B94369" w:rsidP="00B94369">
            <w:pPr>
              <w:rPr>
                <w:sz w:val="20"/>
                <w:szCs w:val="20"/>
              </w:rPr>
            </w:pPr>
            <w:r w:rsidRPr="009E193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INTERCAMBIO DE LA INFORMACIÓN Y CONTROL EN LOS SIST. BIOLÓGICOS</w:t>
            </w:r>
            <w:r w:rsidRPr="009E193B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B94369" w:rsidRPr="009E193B" w:rsidRDefault="00B94369" w:rsidP="005B5981">
            <w:pPr>
              <w:rPr>
                <w:sz w:val="20"/>
                <w:szCs w:val="20"/>
              </w:rPr>
            </w:pPr>
            <w:proofErr w:type="gramStart"/>
            <w:r w:rsidRPr="009E193B">
              <w:rPr>
                <w:sz w:val="20"/>
                <w:szCs w:val="20"/>
              </w:rPr>
              <w:t>ED.SANTILLANA</w:t>
            </w:r>
            <w:proofErr w:type="gramEnd"/>
          </w:p>
          <w:p w:rsidR="00B94369" w:rsidRPr="009E193B" w:rsidRDefault="00B94369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 SABER</w:t>
            </w:r>
          </w:p>
        </w:tc>
        <w:tc>
          <w:tcPr>
            <w:tcW w:w="1843" w:type="dxa"/>
          </w:tcPr>
          <w:p w:rsidR="00B94369" w:rsidRPr="00B90BE6" w:rsidRDefault="00B94369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9504657552</w:t>
            </w:r>
          </w:p>
        </w:tc>
      </w:tr>
      <w:tr w:rsidR="00B94369" w:rsidRPr="00B90BE6" w:rsidTr="00F50DFF">
        <w:tc>
          <w:tcPr>
            <w:tcW w:w="1574" w:type="dxa"/>
            <w:gridSpan w:val="2"/>
            <w:vMerge/>
            <w:shd w:val="clear" w:color="auto" w:fill="auto"/>
          </w:tcPr>
          <w:p w:rsidR="00B94369" w:rsidRPr="00B90BE6" w:rsidRDefault="00B94369" w:rsidP="00D7378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94369" w:rsidRDefault="00B94369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ÍCA Y QUÍMICA 3</w:t>
            </w:r>
          </w:p>
          <w:p w:rsidR="00B94369" w:rsidRPr="009E193B" w:rsidRDefault="00B94369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OS INTERCAMBIOS DE ENERGÍA. LA ESTRUCTURA ATÓMICA… LAS REACCIONES QUÍMICAS NUCLEARES)</w:t>
            </w:r>
          </w:p>
        </w:tc>
        <w:tc>
          <w:tcPr>
            <w:tcW w:w="1984" w:type="dxa"/>
          </w:tcPr>
          <w:p w:rsidR="00B94369" w:rsidRPr="009E193B" w:rsidRDefault="00B94369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AVANZA KAPELUSZ</w:t>
            </w:r>
          </w:p>
        </w:tc>
        <w:tc>
          <w:tcPr>
            <w:tcW w:w="1843" w:type="dxa"/>
          </w:tcPr>
          <w:p w:rsidR="00B94369" w:rsidRPr="00B90BE6" w:rsidRDefault="00B94369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9501313123</w:t>
            </w:r>
          </w:p>
        </w:tc>
      </w:tr>
      <w:tr w:rsidR="00B94369" w:rsidRPr="00B90BE6" w:rsidTr="00F50DFF">
        <w:tc>
          <w:tcPr>
            <w:tcW w:w="1574" w:type="dxa"/>
            <w:gridSpan w:val="2"/>
            <w:vMerge/>
            <w:shd w:val="clear" w:color="auto" w:fill="auto"/>
          </w:tcPr>
          <w:p w:rsidR="00B94369" w:rsidRPr="00B90BE6" w:rsidRDefault="00B94369" w:rsidP="00D7378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94369" w:rsidRPr="009E193B" w:rsidRDefault="00B94369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3</w:t>
            </w:r>
          </w:p>
          <w:p w:rsidR="00B94369" w:rsidRPr="009E193B" w:rsidRDefault="00B94369" w:rsidP="005B5981">
            <w:pPr>
              <w:rPr>
                <w:sz w:val="20"/>
                <w:szCs w:val="20"/>
              </w:rPr>
            </w:pPr>
            <w:r w:rsidRPr="009E193B">
              <w:rPr>
                <w:sz w:val="20"/>
                <w:szCs w:val="20"/>
              </w:rPr>
              <w:t>(Argentina, América, y Europa</w:t>
            </w:r>
            <w:r>
              <w:rPr>
                <w:sz w:val="20"/>
                <w:szCs w:val="20"/>
              </w:rPr>
              <w:t xml:space="preserve"> durante los siglos XVIII y XIX)</w:t>
            </w:r>
          </w:p>
        </w:tc>
        <w:tc>
          <w:tcPr>
            <w:tcW w:w="1984" w:type="dxa"/>
          </w:tcPr>
          <w:p w:rsidR="00B94369" w:rsidRPr="009E193B" w:rsidRDefault="00B94369" w:rsidP="005B5981">
            <w:pPr>
              <w:rPr>
                <w:sz w:val="20"/>
                <w:szCs w:val="20"/>
              </w:rPr>
            </w:pPr>
            <w:r w:rsidRPr="009E193B">
              <w:rPr>
                <w:sz w:val="20"/>
                <w:szCs w:val="20"/>
              </w:rPr>
              <w:t>ED. SANTILLANA</w:t>
            </w:r>
          </w:p>
          <w:p w:rsidR="00B94369" w:rsidRPr="009E193B" w:rsidRDefault="00B94369" w:rsidP="005B5981">
            <w:pPr>
              <w:rPr>
                <w:sz w:val="20"/>
                <w:szCs w:val="20"/>
              </w:rPr>
            </w:pPr>
            <w:r w:rsidRPr="009E193B">
              <w:rPr>
                <w:sz w:val="20"/>
                <w:szCs w:val="20"/>
              </w:rPr>
              <w:t>EN LÍNEA</w:t>
            </w:r>
          </w:p>
        </w:tc>
        <w:tc>
          <w:tcPr>
            <w:tcW w:w="1843" w:type="dxa"/>
          </w:tcPr>
          <w:p w:rsidR="00B94369" w:rsidRPr="00B90BE6" w:rsidRDefault="00B94369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9504644354</w:t>
            </w:r>
          </w:p>
        </w:tc>
      </w:tr>
      <w:tr w:rsidR="00B94369" w:rsidRPr="00B90BE6" w:rsidTr="00F50DFF">
        <w:tc>
          <w:tcPr>
            <w:tcW w:w="1574" w:type="dxa"/>
            <w:gridSpan w:val="2"/>
            <w:vMerge/>
            <w:shd w:val="clear" w:color="auto" w:fill="auto"/>
          </w:tcPr>
          <w:p w:rsidR="00B94369" w:rsidRPr="00B90BE6" w:rsidRDefault="00B94369" w:rsidP="00D7378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B94369" w:rsidRPr="009E193B" w:rsidRDefault="00B94369" w:rsidP="005B5981">
            <w:pPr>
              <w:rPr>
                <w:sz w:val="20"/>
                <w:szCs w:val="20"/>
              </w:rPr>
            </w:pPr>
            <w:r w:rsidRPr="009E193B">
              <w:rPr>
                <w:sz w:val="20"/>
                <w:szCs w:val="20"/>
              </w:rPr>
              <w:t xml:space="preserve">GEOGRAFÍA III </w:t>
            </w:r>
          </w:p>
          <w:p w:rsidR="00B94369" w:rsidRPr="009E193B" w:rsidRDefault="00B94369" w:rsidP="005B5981">
            <w:pPr>
              <w:rPr>
                <w:sz w:val="20"/>
                <w:szCs w:val="20"/>
              </w:rPr>
            </w:pPr>
            <w:r w:rsidRPr="009E193B">
              <w:rPr>
                <w:sz w:val="20"/>
                <w:szCs w:val="20"/>
              </w:rPr>
              <w:t>(Argentina</w:t>
            </w:r>
            <w:r w:rsidR="004D285C">
              <w:rPr>
                <w:sz w:val="20"/>
                <w:szCs w:val="20"/>
              </w:rPr>
              <w:t>: sociedad,</w:t>
            </w:r>
            <w:r w:rsidRPr="009E193B">
              <w:rPr>
                <w:sz w:val="20"/>
                <w:szCs w:val="20"/>
              </w:rPr>
              <w:t xml:space="preserve"> espacios</w:t>
            </w:r>
            <w:r w:rsidR="004D285C">
              <w:rPr>
                <w:sz w:val="20"/>
                <w:szCs w:val="20"/>
              </w:rPr>
              <w:t xml:space="preserve"> e inserción en el mundo</w:t>
            </w:r>
            <w:r w:rsidRPr="009E193B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B94369" w:rsidRDefault="004D285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MANDIOCA</w:t>
            </w:r>
          </w:p>
          <w:p w:rsidR="004D285C" w:rsidRPr="009E193B" w:rsidRDefault="004D285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 LLAVES</w:t>
            </w:r>
          </w:p>
        </w:tc>
        <w:tc>
          <w:tcPr>
            <w:tcW w:w="1843" w:type="dxa"/>
          </w:tcPr>
          <w:p w:rsidR="00B94369" w:rsidRPr="00B90BE6" w:rsidRDefault="004D285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9874113863</w:t>
            </w:r>
          </w:p>
        </w:tc>
      </w:tr>
      <w:tr w:rsidR="004D285C" w:rsidRPr="00EA001C" w:rsidTr="00F50DFF">
        <w:tc>
          <w:tcPr>
            <w:tcW w:w="1574" w:type="dxa"/>
            <w:gridSpan w:val="2"/>
            <w:vMerge/>
            <w:shd w:val="clear" w:color="auto" w:fill="auto"/>
          </w:tcPr>
          <w:p w:rsidR="004D285C" w:rsidRPr="00B90BE6" w:rsidRDefault="004D285C" w:rsidP="00D7378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D285C" w:rsidRPr="009E193B" w:rsidRDefault="004D285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LÉS: </w:t>
            </w:r>
            <w:r w:rsidR="00EA001C">
              <w:rPr>
                <w:sz w:val="20"/>
                <w:szCs w:val="20"/>
              </w:rPr>
              <w:t>LOOK WIDE 2</w:t>
            </w:r>
          </w:p>
        </w:tc>
        <w:tc>
          <w:tcPr>
            <w:tcW w:w="1984" w:type="dxa"/>
          </w:tcPr>
          <w:p w:rsidR="004D285C" w:rsidRPr="009E193B" w:rsidRDefault="004D285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PEARSON</w:t>
            </w:r>
          </w:p>
        </w:tc>
        <w:tc>
          <w:tcPr>
            <w:tcW w:w="1843" w:type="dxa"/>
          </w:tcPr>
          <w:p w:rsidR="004D285C" w:rsidRPr="00EA001C" w:rsidRDefault="00EA001C" w:rsidP="004D285C">
            <w:r w:rsidRPr="00EA001C">
              <w:rPr>
                <w:rFonts w:ascii="UICTFontTextStyleBody" w:hAnsi="UICTFontTextStyleBody"/>
                <w:color w:val="000000"/>
                <w:shd w:val="clear" w:color="auto" w:fill="FFFFFF"/>
              </w:rPr>
              <w:t> ISBN 978-987-615-463-5</w:t>
            </w:r>
          </w:p>
        </w:tc>
      </w:tr>
      <w:tr w:rsidR="004D285C" w:rsidRPr="00B90BE6" w:rsidTr="00F50DFF">
        <w:tc>
          <w:tcPr>
            <w:tcW w:w="1574" w:type="dxa"/>
            <w:gridSpan w:val="2"/>
            <w:vMerge/>
            <w:shd w:val="clear" w:color="auto" w:fill="auto"/>
          </w:tcPr>
          <w:p w:rsidR="004D285C" w:rsidRPr="00B90BE6" w:rsidRDefault="004D285C" w:rsidP="00D7378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D285C" w:rsidRPr="004D285C" w:rsidRDefault="004D285C" w:rsidP="005B5981">
            <w:pPr>
              <w:rPr>
                <w:sz w:val="20"/>
                <w:szCs w:val="20"/>
              </w:rPr>
            </w:pPr>
            <w:r w:rsidRPr="00725B5E">
              <w:rPr>
                <w:b/>
                <w:i/>
                <w:sz w:val="20"/>
                <w:szCs w:val="20"/>
              </w:rPr>
              <w:t xml:space="preserve"> </w:t>
            </w:r>
            <w:r w:rsidRPr="004D285C">
              <w:rPr>
                <w:sz w:val="20"/>
                <w:szCs w:val="20"/>
              </w:rPr>
              <w:t>MATEMÁTICA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IVADOS 3</w:t>
            </w:r>
          </w:p>
        </w:tc>
        <w:tc>
          <w:tcPr>
            <w:tcW w:w="1984" w:type="dxa"/>
          </w:tcPr>
          <w:p w:rsidR="004D285C" w:rsidRPr="004D285C" w:rsidRDefault="004D285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RTO DE PALOS</w:t>
            </w:r>
          </w:p>
        </w:tc>
        <w:tc>
          <w:tcPr>
            <w:tcW w:w="1843" w:type="dxa"/>
          </w:tcPr>
          <w:p w:rsidR="004D285C" w:rsidRPr="00B90BE6" w:rsidRDefault="004D285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9875479166</w:t>
            </w:r>
          </w:p>
        </w:tc>
      </w:tr>
      <w:tr w:rsidR="004D285C" w:rsidRPr="00B90BE6" w:rsidTr="00F50DFF">
        <w:tc>
          <w:tcPr>
            <w:tcW w:w="1574" w:type="dxa"/>
            <w:gridSpan w:val="2"/>
            <w:vMerge/>
            <w:shd w:val="clear" w:color="auto" w:fill="auto"/>
          </w:tcPr>
          <w:p w:rsidR="004D285C" w:rsidRPr="00B90BE6" w:rsidRDefault="004D285C" w:rsidP="00D7378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4D285C" w:rsidRPr="009E193B" w:rsidRDefault="004D285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IDADANÍA </w:t>
            </w:r>
            <w:proofErr w:type="gramStart"/>
            <w:r>
              <w:rPr>
                <w:sz w:val="20"/>
                <w:szCs w:val="20"/>
              </w:rPr>
              <w:t>3  FORMACIÓN</w:t>
            </w:r>
            <w:proofErr w:type="gramEnd"/>
            <w:r>
              <w:rPr>
                <w:sz w:val="20"/>
                <w:szCs w:val="20"/>
              </w:rPr>
              <w:t xml:space="preserve"> ÉTICA Y CIUDADANA</w:t>
            </w:r>
          </w:p>
        </w:tc>
        <w:tc>
          <w:tcPr>
            <w:tcW w:w="1984" w:type="dxa"/>
          </w:tcPr>
          <w:p w:rsidR="004D285C" w:rsidRDefault="004D285C" w:rsidP="004D2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EVO HUELLAS </w:t>
            </w:r>
          </w:p>
          <w:p w:rsidR="004D285C" w:rsidRPr="009E193B" w:rsidRDefault="004D285C" w:rsidP="004D2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. ESTRADA</w:t>
            </w:r>
          </w:p>
        </w:tc>
        <w:tc>
          <w:tcPr>
            <w:tcW w:w="1843" w:type="dxa"/>
          </w:tcPr>
          <w:p w:rsidR="004D285C" w:rsidRPr="00B90BE6" w:rsidRDefault="004D285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9500125406</w:t>
            </w:r>
          </w:p>
        </w:tc>
      </w:tr>
    </w:tbl>
    <w:p w:rsidR="00725B5E" w:rsidRPr="009E193B" w:rsidRDefault="00B9436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Ind w:w="-6" w:type="dxa"/>
        <w:tblLook w:val="04A0" w:firstRow="1" w:lastRow="0" w:firstColumn="1" w:lastColumn="0" w:noHBand="0" w:noVBand="1"/>
      </w:tblPr>
      <w:tblGrid>
        <w:gridCol w:w="1567"/>
        <w:gridCol w:w="3367"/>
        <w:gridCol w:w="1821"/>
        <w:gridCol w:w="1971"/>
      </w:tblGrid>
      <w:tr w:rsidR="00664B4C" w:rsidTr="00725B5E">
        <w:tc>
          <w:tcPr>
            <w:tcW w:w="1567" w:type="dxa"/>
            <w:vMerge w:val="restart"/>
            <w:shd w:val="clear" w:color="auto" w:fill="auto"/>
            <w:vAlign w:val="center"/>
          </w:tcPr>
          <w:p w:rsidR="00664B4C" w:rsidRPr="00157B2F" w:rsidRDefault="00664B4C" w:rsidP="00664B4C">
            <w:pPr>
              <w:jc w:val="center"/>
              <w:rPr>
                <w:b/>
              </w:rPr>
            </w:pPr>
            <w:r w:rsidRPr="00157B2F">
              <w:rPr>
                <w:b/>
              </w:rPr>
              <w:t>4º AÑO</w:t>
            </w:r>
          </w:p>
          <w:p w:rsidR="00664B4C" w:rsidRPr="00157B2F" w:rsidRDefault="00664B4C" w:rsidP="00664B4C">
            <w:pPr>
              <w:jc w:val="center"/>
              <w:rPr>
                <w:b/>
              </w:rPr>
            </w:pPr>
            <w:r w:rsidRPr="00157B2F">
              <w:rPr>
                <w:b/>
              </w:rPr>
              <w:t>SEC.</w:t>
            </w:r>
          </w:p>
          <w:p w:rsidR="00664B4C" w:rsidRDefault="00664B4C" w:rsidP="00664B4C">
            <w:pPr>
              <w:jc w:val="center"/>
            </w:pPr>
            <w:r>
              <w:t>LIBROS DE USO COMÚN EN TODAS LAS MODALIDADES</w:t>
            </w:r>
          </w:p>
          <w:p w:rsidR="00664B4C" w:rsidRDefault="00664B4C" w:rsidP="00664B4C">
            <w:pPr>
              <w:jc w:val="center"/>
            </w:pPr>
          </w:p>
        </w:tc>
        <w:tc>
          <w:tcPr>
            <w:tcW w:w="3367" w:type="dxa"/>
          </w:tcPr>
          <w:p w:rsidR="009E193B" w:rsidRDefault="009E193B">
            <w:pPr>
              <w:rPr>
                <w:sz w:val="20"/>
                <w:szCs w:val="20"/>
              </w:rPr>
            </w:pPr>
            <w:proofErr w:type="gramStart"/>
            <w:r w:rsidRPr="009E193B">
              <w:rPr>
                <w:sz w:val="20"/>
                <w:szCs w:val="20"/>
              </w:rPr>
              <w:t>LITERATURA</w:t>
            </w:r>
            <w:r w:rsidR="005F19E0">
              <w:rPr>
                <w:sz w:val="20"/>
                <w:szCs w:val="20"/>
              </w:rPr>
              <w:t xml:space="preserve"> </w:t>
            </w:r>
            <w:r w:rsidRPr="009E193B">
              <w:rPr>
                <w:sz w:val="20"/>
                <w:szCs w:val="20"/>
              </w:rPr>
              <w:t xml:space="preserve"> IV</w:t>
            </w:r>
            <w:proofErr w:type="gramEnd"/>
          </w:p>
          <w:p w:rsidR="00664B4C" w:rsidRPr="009E193B" w:rsidRDefault="009E193B">
            <w:pPr>
              <w:rPr>
                <w:sz w:val="20"/>
                <w:szCs w:val="20"/>
              </w:rPr>
            </w:pPr>
            <w:r w:rsidRPr="009E193B">
              <w:rPr>
                <w:sz w:val="20"/>
                <w:szCs w:val="20"/>
              </w:rPr>
              <w:t xml:space="preserve"> SAMPAYO Y OTROS</w:t>
            </w:r>
            <w:r w:rsidR="005F19E0">
              <w:rPr>
                <w:sz w:val="20"/>
                <w:szCs w:val="20"/>
              </w:rPr>
              <w:t xml:space="preserve"> (Serie Llaves)</w:t>
            </w:r>
          </w:p>
        </w:tc>
        <w:tc>
          <w:tcPr>
            <w:tcW w:w="1821" w:type="dxa"/>
          </w:tcPr>
          <w:p w:rsidR="00664B4C" w:rsidRPr="009E193B" w:rsidRDefault="009E19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D.MANDIOCA</w:t>
            </w:r>
            <w:proofErr w:type="gramEnd"/>
          </w:p>
        </w:tc>
        <w:tc>
          <w:tcPr>
            <w:tcW w:w="1971" w:type="dxa"/>
          </w:tcPr>
          <w:p w:rsidR="00664B4C" w:rsidRDefault="005F19E0">
            <w:r>
              <w:t>9789874113085</w:t>
            </w:r>
          </w:p>
        </w:tc>
      </w:tr>
      <w:tr w:rsidR="00664B4C" w:rsidTr="00725B5E">
        <w:tc>
          <w:tcPr>
            <w:tcW w:w="1567" w:type="dxa"/>
            <w:vMerge/>
            <w:shd w:val="clear" w:color="auto" w:fill="auto"/>
          </w:tcPr>
          <w:p w:rsidR="00664B4C" w:rsidRDefault="00664B4C"/>
        </w:tc>
        <w:tc>
          <w:tcPr>
            <w:tcW w:w="3367" w:type="dxa"/>
          </w:tcPr>
          <w:p w:rsidR="00664B4C" w:rsidRPr="009E193B" w:rsidRDefault="009E1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 GRAMÁTICA PARA TODOS</w:t>
            </w:r>
          </w:p>
        </w:tc>
        <w:tc>
          <w:tcPr>
            <w:tcW w:w="1821" w:type="dxa"/>
          </w:tcPr>
          <w:p w:rsidR="00664B4C" w:rsidRPr="009E193B" w:rsidRDefault="009E193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D.TINTA</w:t>
            </w:r>
            <w:proofErr w:type="gramEnd"/>
            <w:r>
              <w:rPr>
                <w:sz w:val="20"/>
                <w:szCs w:val="20"/>
              </w:rPr>
              <w:t xml:space="preserve"> FRESCA</w:t>
            </w:r>
          </w:p>
        </w:tc>
        <w:tc>
          <w:tcPr>
            <w:tcW w:w="1971" w:type="dxa"/>
          </w:tcPr>
          <w:p w:rsidR="00664B4C" w:rsidRDefault="00725B5E">
            <w:r>
              <w:t>9789871538027</w:t>
            </w:r>
          </w:p>
        </w:tc>
      </w:tr>
      <w:tr w:rsidR="00664B4C" w:rsidTr="00725B5E">
        <w:tc>
          <w:tcPr>
            <w:tcW w:w="1567" w:type="dxa"/>
            <w:vMerge/>
            <w:shd w:val="clear" w:color="auto" w:fill="auto"/>
          </w:tcPr>
          <w:p w:rsidR="00664B4C" w:rsidRDefault="00664B4C"/>
        </w:tc>
        <w:tc>
          <w:tcPr>
            <w:tcW w:w="3367" w:type="dxa"/>
          </w:tcPr>
          <w:p w:rsidR="00664B4C" w:rsidRPr="009E193B" w:rsidRDefault="00EA0E2C" w:rsidP="00EA0E2C">
            <w:pPr>
              <w:tabs>
                <w:tab w:val="left" w:pos="2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LÉS: L</w:t>
            </w:r>
            <w:r w:rsidR="00EA001C">
              <w:rPr>
                <w:sz w:val="20"/>
                <w:szCs w:val="20"/>
              </w:rPr>
              <w:t>OOK WIDE 3</w:t>
            </w:r>
          </w:p>
        </w:tc>
        <w:tc>
          <w:tcPr>
            <w:tcW w:w="1821" w:type="dxa"/>
          </w:tcPr>
          <w:p w:rsidR="00664B4C" w:rsidRPr="009E193B" w:rsidRDefault="00EA0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PEARSON</w:t>
            </w:r>
          </w:p>
        </w:tc>
        <w:tc>
          <w:tcPr>
            <w:tcW w:w="1971" w:type="dxa"/>
          </w:tcPr>
          <w:p w:rsidR="00664B4C" w:rsidRPr="00EA001C" w:rsidRDefault="00EA001C">
            <w:r w:rsidRPr="00EA001C">
              <w:rPr>
                <w:rFonts w:ascii="UICTFontTextStyleBody" w:hAnsi="UICTFontTextStyleBody"/>
                <w:color w:val="000000"/>
                <w:shd w:val="clear" w:color="auto" w:fill="FFFFFF"/>
              </w:rPr>
              <w:t>ISBN 978-987-615-464-2</w:t>
            </w:r>
          </w:p>
        </w:tc>
      </w:tr>
      <w:tr w:rsidR="00EA0E2C" w:rsidTr="00725B5E">
        <w:tc>
          <w:tcPr>
            <w:tcW w:w="1567" w:type="dxa"/>
            <w:vMerge/>
            <w:shd w:val="clear" w:color="auto" w:fill="auto"/>
          </w:tcPr>
          <w:p w:rsidR="00EA0E2C" w:rsidRDefault="00EA0E2C"/>
        </w:tc>
        <w:tc>
          <w:tcPr>
            <w:tcW w:w="3367" w:type="dxa"/>
          </w:tcPr>
          <w:p w:rsidR="00EA0E2C" w:rsidRDefault="00EA0E2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UD Y ADOLESCENCIA 4/5</w:t>
            </w:r>
          </w:p>
          <w:p w:rsidR="00EA0E2C" w:rsidRPr="009E193B" w:rsidRDefault="00EA0E2C" w:rsidP="005B5981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:rsidR="00EA0E2C" w:rsidRDefault="00EA0E2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 LLAVES</w:t>
            </w:r>
          </w:p>
          <w:p w:rsidR="00EA0E2C" w:rsidRPr="009E193B" w:rsidRDefault="00EA0E2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. MANDIOCA</w:t>
            </w:r>
          </w:p>
        </w:tc>
        <w:tc>
          <w:tcPr>
            <w:tcW w:w="1971" w:type="dxa"/>
          </w:tcPr>
          <w:p w:rsidR="00EA0E2C" w:rsidRDefault="00EA0E2C" w:rsidP="005B5981">
            <w:r>
              <w:t>9789874113917</w:t>
            </w:r>
          </w:p>
        </w:tc>
      </w:tr>
      <w:tr w:rsidR="00EA0E2C" w:rsidTr="00725B5E">
        <w:tc>
          <w:tcPr>
            <w:tcW w:w="1567" w:type="dxa"/>
            <w:vMerge/>
            <w:shd w:val="clear" w:color="auto" w:fill="auto"/>
          </w:tcPr>
          <w:p w:rsidR="00EA0E2C" w:rsidRDefault="00EA0E2C"/>
        </w:tc>
        <w:tc>
          <w:tcPr>
            <w:tcW w:w="3367" w:type="dxa"/>
          </w:tcPr>
          <w:p w:rsidR="00EA0E2C" w:rsidRDefault="00EA0E2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ÍA 4</w:t>
            </w:r>
          </w:p>
          <w:p w:rsidR="00EA0E2C" w:rsidRPr="009E193B" w:rsidRDefault="00EA0E2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NTERCAMBIOS DE MATERIA Y ENERGIA: </w:t>
            </w:r>
            <w:r w:rsidR="009027CA">
              <w:rPr>
                <w:sz w:val="20"/>
                <w:szCs w:val="20"/>
              </w:rPr>
              <w:t xml:space="preserve">de la célula al ecosistema) </w:t>
            </w:r>
          </w:p>
        </w:tc>
        <w:tc>
          <w:tcPr>
            <w:tcW w:w="1821" w:type="dxa"/>
          </w:tcPr>
          <w:p w:rsidR="00EA0E2C" w:rsidRDefault="009027CA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MANDIOCA</w:t>
            </w:r>
          </w:p>
          <w:p w:rsidR="009027CA" w:rsidRPr="009E193B" w:rsidRDefault="009027CA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 LLAVES</w:t>
            </w:r>
          </w:p>
        </w:tc>
        <w:tc>
          <w:tcPr>
            <w:tcW w:w="1971" w:type="dxa"/>
          </w:tcPr>
          <w:p w:rsidR="00EA0E2C" w:rsidRDefault="009027CA" w:rsidP="005B5981">
            <w:r>
              <w:t>9789874113887</w:t>
            </w:r>
          </w:p>
        </w:tc>
      </w:tr>
      <w:tr w:rsidR="00EA0E2C" w:rsidTr="00725B5E">
        <w:tc>
          <w:tcPr>
            <w:tcW w:w="1567" w:type="dxa"/>
            <w:vMerge/>
            <w:shd w:val="clear" w:color="auto" w:fill="auto"/>
          </w:tcPr>
          <w:p w:rsidR="00EA0E2C" w:rsidRDefault="00EA0E2C"/>
        </w:tc>
        <w:tc>
          <w:tcPr>
            <w:tcW w:w="3367" w:type="dxa"/>
          </w:tcPr>
          <w:p w:rsidR="00EA0E2C" w:rsidRDefault="00EA0E2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IA </w:t>
            </w:r>
            <w:r w:rsidR="009027C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rgentina y el mundo. Primera mitad del siglo XX</w:t>
            </w:r>
          </w:p>
          <w:p w:rsidR="00EA0E2C" w:rsidRPr="009E193B" w:rsidRDefault="00EA0E2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erie Saber es clave) </w:t>
            </w:r>
          </w:p>
        </w:tc>
        <w:tc>
          <w:tcPr>
            <w:tcW w:w="1821" w:type="dxa"/>
          </w:tcPr>
          <w:p w:rsidR="00EA0E2C" w:rsidRPr="009E193B" w:rsidRDefault="00EA0E2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SANTILLANA</w:t>
            </w:r>
          </w:p>
        </w:tc>
        <w:tc>
          <w:tcPr>
            <w:tcW w:w="1971" w:type="dxa"/>
          </w:tcPr>
          <w:p w:rsidR="00EA0E2C" w:rsidRDefault="00EA0E2C" w:rsidP="005B5981">
            <w:r>
              <w:t>9789504650799</w:t>
            </w:r>
          </w:p>
        </w:tc>
      </w:tr>
      <w:tr w:rsidR="00EA0E2C" w:rsidTr="00725B5E">
        <w:tc>
          <w:tcPr>
            <w:tcW w:w="1567" w:type="dxa"/>
            <w:vMerge/>
            <w:shd w:val="clear" w:color="auto" w:fill="auto"/>
          </w:tcPr>
          <w:p w:rsidR="00EA0E2C" w:rsidRDefault="00EA0E2C"/>
        </w:tc>
        <w:tc>
          <w:tcPr>
            <w:tcW w:w="3367" w:type="dxa"/>
          </w:tcPr>
          <w:p w:rsidR="00EA0E2C" w:rsidRDefault="00EA0E2C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ÍA </w:t>
            </w:r>
          </w:p>
          <w:p w:rsidR="00EA0E2C" w:rsidRPr="009E193B" w:rsidRDefault="009027CA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STADOS, SOCIEDADES Y ECONOMÍA EN EL MUNDO GLOBALIZADO</w:t>
            </w:r>
            <w:r w:rsidR="00EA0E2C">
              <w:rPr>
                <w:sz w:val="20"/>
                <w:szCs w:val="20"/>
              </w:rPr>
              <w:t>)</w:t>
            </w:r>
          </w:p>
        </w:tc>
        <w:tc>
          <w:tcPr>
            <w:tcW w:w="1821" w:type="dxa"/>
          </w:tcPr>
          <w:p w:rsidR="00EA0E2C" w:rsidRDefault="009027CA" w:rsidP="005B598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D.MANDIOCA</w:t>
            </w:r>
            <w:proofErr w:type="gramEnd"/>
          </w:p>
          <w:p w:rsidR="009027CA" w:rsidRPr="009E193B" w:rsidRDefault="009027CA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E LLAVES</w:t>
            </w:r>
          </w:p>
        </w:tc>
        <w:tc>
          <w:tcPr>
            <w:tcW w:w="1971" w:type="dxa"/>
          </w:tcPr>
          <w:p w:rsidR="00EA0E2C" w:rsidRDefault="009027CA" w:rsidP="005B5981">
            <w:r>
              <w:t>9789874967008</w:t>
            </w:r>
          </w:p>
        </w:tc>
      </w:tr>
      <w:tr w:rsidR="00EA0E2C" w:rsidTr="00725B5E">
        <w:tc>
          <w:tcPr>
            <w:tcW w:w="1567" w:type="dxa"/>
            <w:vMerge/>
            <w:shd w:val="clear" w:color="auto" w:fill="auto"/>
          </w:tcPr>
          <w:p w:rsidR="00EA0E2C" w:rsidRDefault="00EA0E2C"/>
        </w:tc>
        <w:tc>
          <w:tcPr>
            <w:tcW w:w="3367" w:type="dxa"/>
          </w:tcPr>
          <w:p w:rsidR="00EA0E2C" w:rsidRPr="009E193B" w:rsidRDefault="00EA0E2C" w:rsidP="005B59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TICx</w:t>
            </w:r>
            <w:proofErr w:type="spellEnd"/>
          </w:p>
        </w:tc>
        <w:tc>
          <w:tcPr>
            <w:tcW w:w="1821" w:type="dxa"/>
          </w:tcPr>
          <w:p w:rsidR="00EA0E2C" w:rsidRPr="009E193B" w:rsidRDefault="00EA0E2C" w:rsidP="005B598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D.MAIPUE</w:t>
            </w:r>
            <w:proofErr w:type="gramEnd"/>
          </w:p>
        </w:tc>
        <w:tc>
          <w:tcPr>
            <w:tcW w:w="1971" w:type="dxa"/>
          </w:tcPr>
          <w:p w:rsidR="00EA0E2C" w:rsidRDefault="00EA0E2C" w:rsidP="005B5981">
            <w:r>
              <w:t>9789873615948</w:t>
            </w:r>
          </w:p>
        </w:tc>
      </w:tr>
      <w:tr w:rsidR="00EA0E2C" w:rsidTr="00725B5E">
        <w:tc>
          <w:tcPr>
            <w:tcW w:w="1567" w:type="dxa"/>
            <w:vMerge/>
            <w:shd w:val="clear" w:color="auto" w:fill="auto"/>
          </w:tcPr>
          <w:p w:rsidR="00EA0E2C" w:rsidRDefault="00EA0E2C"/>
        </w:tc>
        <w:tc>
          <w:tcPr>
            <w:tcW w:w="3367" w:type="dxa"/>
          </w:tcPr>
          <w:p w:rsidR="00EA0E2C" w:rsidRPr="00EA0E2C" w:rsidRDefault="00EA0E2C" w:rsidP="005B5981">
            <w:pPr>
              <w:rPr>
                <w:b/>
                <w:i/>
                <w:sz w:val="20"/>
                <w:szCs w:val="20"/>
              </w:rPr>
            </w:pPr>
            <w:r w:rsidRPr="00EA0E2C">
              <w:rPr>
                <w:b/>
                <w:i/>
                <w:sz w:val="20"/>
                <w:szCs w:val="20"/>
              </w:rPr>
              <w:t>FÍSICA</w:t>
            </w:r>
          </w:p>
        </w:tc>
        <w:tc>
          <w:tcPr>
            <w:tcW w:w="1821" w:type="dxa"/>
          </w:tcPr>
          <w:p w:rsidR="00EA0E2C" w:rsidRPr="00EA0E2C" w:rsidRDefault="00EA0E2C" w:rsidP="005B5981">
            <w:pPr>
              <w:rPr>
                <w:b/>
                <w:i/>
                <w:sz w:val="20"/>
                <w:szCs w:val="20"/>
              </w:rPr>
            </w:pPr>
            <w:r w:rsidRPr="00EA0E2C">
              <w:rPr>
                <w:b/>
                <w:i/>
                <w:sz w:val="20"/>
                <w:szCs w:val="20"/>
              </w:rPr>
              <w:t>CUADERNILLO NUEVO</w:t>
            </w:r>
          </w:p>
        </w:tc>
        <w:tc>
          <w:tcPr>
            <w:tcW w:w="1971" w:type="dxa"/>
          </w:tcPr>
          <w:p w:rsidR="00EA0E2C" w:rsidRPr="00EA0E2C" w:rsidRDefault="00EA0E2C" w:rsidP="005B5981">
            <w:pPr>
              <w:rPr>
                <w:b/>
              </w:rPr>
            </w:pPr>
            <w:r w:rsidRPr="00EA0E2C">
              <w:rPr>
                <w:b/>
              </w:rPr>
              <w:t>----------------------</w:t>
            </w:r>
          </w:p>
        </w:tc>
      </w:tr>
      <w:tr w:rsidR="009027CA" w:rsidTr="00725B5E">
        <w:tc>
          <w:tcPr>
            <w:tcW w:w="1567" w:type="dxa"/>
            <w:vMerge/>
            <w:shd w:val="clear" w:color="auto" w:fill="auto"/>
          </w:tcPr>
          <w:p w:rsidR="009027CA" w:rsidRDefault="009027CA"/>
        </w:tc>
        <w:tc>
          <w:tcPr>
            <w:tcW w:w="3367" w:type="dxa"/>
          </w:tcPr>
          <w:p w:rsidR="009027CA" w:rsidRPr="004D285C" w:rsidRDefault="009027CA" w:rsidP="005B5981">
            <w:pPr>
              <w:rPr>
                <w:sz w:val="20"/>
                <w:szCs w:val="20"/>
              </w:rPr>
            </w:pPr>
            <w:r w:rsidRPr="004D285C">
              <w:rPr>
                <w:sz w:val="20"/>
                <w:szCs w:val="20"/>
              </w:rPr>
              <w:t>MATEMÁTICA</w:t>
            </w:r>
            <w:r w:rsidR="0063142D">
              <w:rPr>
                <w:sz w:val="20"/>
                <w:szCs w:val="20"/>
              </w:rPr>
              <w:t>: ACTIVADOS 4</w:t>
            </w:r>
          </w:p>
        </w:tc>
        <w:tc>
          <w:tcPr>
            <w:tcW w:w="1821" w:type="dxa"/>
          </w:tcPr>
          <w:p w:rsidR="009027CA" w:rsidRPr="004D285C" w:rsidRDefault="0063142D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RTO DE PALOS</w:t>
            </w:r>
          </w:p>
        </w:tc>
        <w:tc>
          <w:tcPr>
            <w:tcW w:w="1971" w:type="dxa"/>
          </w:tcPr>
          <w:p w:rsidR="009027CA" w:rsidRPr="004D285C" w:rsidRDefault="0063142D" w:rsidP="005B5981">
            <w:r>
              <w:t>9789874416803</w:t>
            </w:r>
          </w:p>
        </w:tc>
      </w:tr>
    </w:tbl>
    <w:p w:rsidR="00664B4C" w:rsidRDefault="00664B4C"/>
    <w:tbl>
      <w:tblPr>
        <w:tblStyle w:val="Tablaconcuadrcula"/>
        <w:tblW w:w="8786" w:type="dxa"/>
        <w:tblInd w:w="-31" w:type="dxa"/>
        <w:tblLook w:val="04A0" w:firstRow="1" w:lastRow="0" w:firstColumn="1" w:lastColumn="0" w:noHBand="0" w:noVBand="1"/>
      </w:tblPr>
      <w:tblGrid>
        <w:gridCol w:w="1557"/>
        <w:gridCol w:w="3402"/>
        <w:gridCol w:w="1843"/>
        <w:gridCol w:w="1984"/>
      </w:tblGrid>
      <w:tr w:rsidR="00B50C53" w:rsidTr="0063142D">
        <w:trPr>
          <w:trHeight w:val="452"/>
        </w:trPr>
        <w:tc>
          <w:tcPr>
            <w:tcW w:w="1557" w:type="dxa"/>
            <w:vMerge w:val="restart"/>
            <w:shd w:val="clear" w:color="auto" w:fill="auto"/>
            <w:vAlign w:val="center"/>
          </w:tcPr>
          <w:p w:rsidR="00B50C53" w:rsidRDefault="00B50C53" w:rsidP="00B50C53">
            <w:pPr>
              <w:jc w:val="center"/>
            </w:pPr>
          </w:p>
          <w:p w:rsidR="00B50C53" w:rsidRPr="009922BB" w:rsidRDefault="009E193B" w:rsidP="00B50C53">
            <w:pPr>
              <w:jc w:val="center"/>
              <w:rPr>
                <w:b/>
              </w:rPr>
            </w:pPr>
            <w:r w:rsidRPr="009922BB">
              <w:rPr>
                <w:b/>
              </w:rPr>
              <w:t xml:space="preserve">SOLO </w:t>
            </w:r>
            <w:r w:rsidR="00B776E4">
              <w:rPr>
                <w:b/>
              </w:rPr>
              <w:t xml:space="preserve">PARA </w:t>
            </w:r>
            <w:r w:rsidR="00B50C53" w:rsidRPr="009922BB">
              <w:rPr>
                <w:b/>
              </w:rPr>
              <w:t>4º ECONOMIA</w:t>
            </w:r>
          </w:p>
          <w:p w:rsidR="00B50C53" w:rsidRDefault="00B50C53" w:rsidP="00B50C53">
            <w:pPr>
              <w:jc w:val="center"/>
            </w:pPr>
          </w:p>
        </w:tc>
        <w:tc>
          <w:tcPr>
            <w:tcW w:w="3402" w:type="dxa"/>
          </w:tcPr>
          <w:p w:rsidR="00B50C53" w:rsidRPr="009E193B" w:rsidRDefault="0063142D" w:rsidP="0063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S DE INFORMACIÓN CONTABLE I TURNO MAÑANA</w:t>
            </w:r>
          </w:p>
        </w:tc>
        <w:tc>
          <w:tcPr>
            <w:tcW w:w="1843" w:type="dxa"/>
          </w:tcPr>
          <w:p w:rsidR="00B50C53" w:rsidRPr="009E193B" w:rsidRDefault="0061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RISANI EDITORES (ANGRISANI Y LOPEZ) 2019</w:t>
            </w:r>
          </w:p>
        </w:tc>
        <w:tc>
          <w:tcPr>
            <w:tcW w:w="1984" w:type="dxa"/>
          </w:tcPr>
          <w:p w:rsidR="0063142D" w:rsidRDefault="0063142D"/>
          <w:p w:rsidR="006177A9" w:rsidRDefault="006177A9" w:rsidP="006177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SBN 978-987-1854-27-1  </w:t>
            </w:r>
          </w:p>
          <w:p w:rsidR="00B50C53" w:rsidRDefault="00B50C53"/>
        </w:tc>
      </w:tr>
      <w:tr w:rsidR="0063142D" w:rsidTr="00C26F8D">
        <w:trPr>
          <w:trHeight w:val="510"/>
        </w:trPr>
        <w:tc>
          <w:tcPr>
            <w:tcW w:w="155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3142D" w:rsidRDefault="0063142D" w:rsidP="00B50C53">
            <w:pPr>
              <w:jc w:val="center"/>
            </w:pPr>
          </w:p>
        </w:tc>
        <w:tc>
          <w:tcPr>
            <w:tcW w:w="3402" w:type="dxa"/>
          </w:tcPr>
          <w:p w:rsidR="0063142D" w:rsidRDefault="0063142D" w:rsidP="0063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S DE INFORMACIÓN CONTABLE I TURNO TARDE</w:t>
            </w:r>
          </w:p>
        </w:tc>
        <w:tc>
          <w:tcPr>
            <w:tcW w:w="1843" w:type="dxa"/>
          </w:tcPr>
          <w:p w:rsidR="0063142D" w:rsidRDefault="0061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RISANI EDITORES (ANGRISANI Y LOPEZ) 2019</w:t>
            </w:r>
          </w:p>
        </w:tc>
        <w:tc>
          <w:tcPr>
            <w:tcW w:w="1984" w:type="dxa"/>
          </w:tcPr>
          <w:p w:rsidR="006177A9" w:rsidRDefault="006177A9" w:rsidP="006177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SBN 978-987-1854-27-1  </w:t>
            </w:r>
          </w:p>
          <w:p w:rsidR="0063142D" w:rsidRDefault="0063142D"/>
        </w:tc>
      </w:tr>
      <w:tr w:rsidR="00C26F8D" w:rsidTr="00C26F8D"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6F8D" w:rsidRDefault="00C26F8D" w:rsidP="0063142D"/>
        </w:tc>
        <w:tc>
          <w:tcPr>
            <w:tcW w:w="3402" w:type="dxa"/>
            <w:tcBorders>
              <w:left w:val="single" w:sz="4" w:space="0" w:color="auto"/>
            </w:tcBorders>
          </w:tcPr>
          <w:p w:rsidR="00C26F8D" w:rsidRPr="009E193B" w:rsidRDefault="00C26F8D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ORÍA </w:t>
            </w:r>
            <w:r w:rsidR="006B6CEB">
              <w:rPr>
                <w:sz w:val="20"/>
                <w:szCs w:val="20"/>
              </w:rPr>
              <w:t>DE LAS</w:t>
            </w:r>
            <w:r>
              <w:rPr>
                <w:sz w:val="20"/>
                <w:szCs w:val="20"/>
              </w:rPr>
              <w:t xml:space="preserve"> ORGANIZACIONES TURNO MAÑANA</w:t>
            </w:r>
          </w:p>
        </w:tc>
        <w:tc>
          <w:tcPr>
            <w:tcW w:w="1843" w:type="dxa"/>
          </w:tcPr>
          <w:p w:rsidR="00C26F8D" w:rsidRPr="009E193B" w:rsidRDefault="006B6CEB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L EDITORES (MEDINA, RUBBO, ANGRISANI) 2017</w:t>
            </w:r>
          </w:p>
        </w:tc>
        <w:tc>
          <w:tcPr>
            <w:tcW w:w="1984" w:type="dxa"/>
          </w:tcPr>
          <w:p w:rsidR="00C26F8D" w:rsidRDefault="006B6CEB" w:rsidP="005B5981">
            <w:r>
              <w:t>ISBN 978-987-1854-21-9</w:t>
            </w:r>
          </w:p>
        </w:tc>
      </w:tr>
      <w:tr w:rsidR="00C26F8D" w:rsidTr="00C26F8D"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F8D" w:rsidRDefault="00C26F8D" w:rsidP="0063142D"/>
        </w:tc>
        <w:tc>
          <w:tcPr>
            <w:tcW w:w="3402" w:type="dxa"/>
            <w:tcBorders>
              <w:left w:val="single" w:sz="4" w:space="0" w:color="auto"/>
            </w:tcBorders>
          </w:tcPr>
          <w:p w:rsidR="00C26F8D" w:rsidRDefault="00C26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ÍA DE LAS ORGANIZACIONES</w:t>
            </w:r>
          </w:p>
          <w:p w:rsidR="00C26F8D" w:rsidRDefault="00C26F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O TARDE</w:t>
            </w:r>
          </w:p>
          <w:p w:rsidR="00C26F8D" w:rsidRPr="009E193B" w:rsidRDefault="00C26F8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26F8D" w:rsidRPr="009E193B" w:rsidRDefault="006B6CEB" w:rsidP="0063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&amp;L EDITORES (MEDINA, RUBBO, ANGRISANI) 2017</w:t>
            </w:r>
          </w:p>
        </w:tc>
        <w:tc>
          <w:tcPr>
            <w:tcW w:w="1984" w:type="dxa"/>
          </w:tcPr>
          <w:p w:rsidR="00C26F8D" w:rsidRDefault="006B6CEB" w:rsidP="0063142D">
            <w:r>
              <w:t>ISBN 978-987-1854-21-9</w:t>
            </w:r>
          </w:p>
        </w:tc>
      </w:tr>
    </w:tbl>
    <w:p w:rsidR="00664B4C" w:rsidRDefault="00664B4C"/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3402"/>
        <w:gridCol w:w="1843"/>
        <w:gridCol w:w="1984"/>
      </w:tblGrid>
      <w:tr w:rsidR="00664B4C" w:rsidTr="00725B5E">
        <w:tc>
          <w:tcPr>
            <w:tcW w:w="1526" w:type="dxa"/>
            <w:vAlign w:val="center"/>
          </w:tcPr>
          <w:p w:rsidR="00664B4C" w:rsidRPr="009922BB" w:rsidRDefault="009E193B" w:rsidP="00B50C53">
            <w:pPr>
              <w:jc w:val="center"/>
              <w:rPr>
                <w:b/>
              </w:rPr>
            </w:pPr>
            <w:r w:rsidRPr="009922BB">
              <w:rPr>
                <w:b/>
              </w:rPr>
              <w:t>SOLO</w:t>
            </w:r>
            <w:r w:rsidR="00B776E4">
              <w:rPr>
                <w:b/>
              </w:rPr>
              <w:t xml:space="preserve"> PARA</w:t>
            </w:r>
            <w:r w:rsidRPr="009922BB">
              <w:rPr>
                <w:b/>
              </w:rPr>
              <w:t xml:space="preserve"> </w:t>
            </w:r>
            <w:r w:rsidR="00B50C53" w:rsidRPr="009922BB">
              <w:rPr>
                <w:b/>
              </w:rPr>
              <w:t>4º SOCIALES</w:t>
            </w:r>
          </w:p>
        </w:tc>
        <w:tc>
          <w:tcPr>
            <w:tcW w:w="3402" w:type="dxa"/>
          </w:tcPr>
          <w:p w:rsidR="00664B4C" w:rsidRPr="009E193B" w:rsidRDefault="00725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COLOGÍA. Teoría sobre el psiquismo y campos de acción</w:t>
            </w:r>
          </w:p>
        </w:tc>
        <w:tc>
          <w:tcPr>
            <w:tcW w:w="1843" w:type="dxa"/>
          </w:tcPr>
          <w:p w:rsidR="00664B4C" w:rsidRPr="009E193B" w:rsidRDefault="00725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MAIPUE</w:t>
            </w:r>
          </w:p>
        </w:tc>
        <w:tc>
          <w:tcPr>
            <w:tcW w:w="1984" w:type="dxa"/>
          </w:tcPr>
          <w:p w:rsidR="00664B4C" w:rsidRDefault="00725B5E">
            <w:r>
              <w:t>9789879493946</w:t>
            </w:r>
          </w:p>
        </w:tc>
      </w:tr>
    </w:tbl>
    <w:p w:rsidR="00664B4C" w:rsidRDefault="00B776E4">
      <w:r>
        <w:t>---------------------------------------------------------------------------------------------------------------------------------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603"/>
        <w:gridCol w:w="3402"/>
        <w:gridCol w:w="1843"/>
        <w:gridCol w:w="1873"/>
      </w:tblGrid>
      <w:tr w:rsidR="009922BB" w:rsidTr="00C27B68">
        <w:tc>
          <w:tcPr>
            <w:tcW w:w="1603" w:type="dxa"/>
            <w:vMerge w:val="restart"/>
            <w:shd w:val="clear" w:color="auto" w:fill="auto"/>
          </w:tcPr>
          <w:p w:rsidR="009922BB" w:rsidRDefault="009922BB" w:rsidP="009922BB">
            <w:pPr>
              <w:jc w:val="center"/>
              <w:rPr>
                <w:b/>
              </w:rPr>
            </w:pPr>
          </w:p>
          <w:p w:rsidR="009922BB" w:rsidRDefault="009922BB" w:rsidP="009922BB">
            <w:pPr>
              <w:jc w:val="center"/>
              <w:rPr>
                <w:b/>
              </w:rPr>
            </w:pPr>
          </w:p>
          <w:p w:rsidR="009922BB" w:rsidRPr="009922BB" w:rsidRDefault="009922BB" w:rsidP="009922BB">
            <w:pPr>
              <w:jc w:val="center"/>
              <w:rPr>
                <w:b/>
              </w:rPr>
            </w:pPr>
            <w:r w:rsidRPr="009922BB">
              <w:rPr>
                <w:b/>
              </w:rPr>
              <w:t>5º AÑO SEC.</w:t>
            </w:r>
          </w:p>
          <w:p w:rsidR="009922BB" w:rsidRDefault="009922BB" w:rsidP="009922BB">
            <w:pPr>
              <w:jc w:val="center"/>
            </w:pPr>
            <w:r w:rsidRPr="009922BB">
              <w:rPr>
                <w:b/>
              </w:rPr>
              <w:t>LIBROS DE USO COMUN A TODAS LAS MODALIDADES</w:t>
            </w:r>
          </w:p>
        </w:tc>
        <w:tc>
          <w:tcPr>
            <w:tcW w:w="3402" w:type="dxa"/>
          </w:tcPr>
          <w:p w:rsidR="009922BB" w:rsidRDefault="009922BB">
            <w:pPr>
              <w:rPr>
                <w:sz w:val="20"/>
                <w:szCs w:val="20"/>
              </w:rPr>
            </w:pPr>
            <w:r w:rsidRPr="009922BB">
              <w:rPr>
                <w:sz w:val="20"/>
                <w:szCs w:val="20"/>
              </w:rPr>
              <w:t xml:space="preserve">LITERATURA </w:t>
            </w:r>
            <w:r w:rsidR="003F3BF8">
              <w:rPr>
                <w:sz w:val="20"/>
                <w:szCs w:val="20"/>
              </w:rPr>
              <w:t>V R. SAMPAYO Y OTROS</w:t>
            </w:r>
          </w:p>
          <w:p w:rsidR="005F19E0" w:rsidRPr="009922BB" w:rsidRDefault="005F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rie Llaves)</w:t>
            </w:r>
          </w:p>
        </w:tc>
        <w:tc>
          <w:tcPr>
            <w:tcW w:w="1843" w:type="dxa"/>
          </w:tcPr>
          <w:p w:rsidR="009922BB" w:rsidRPr="009922BB" w:rsidRDefault="003F3BF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D.MANDIOCA</w:t>
            </w:r>
            <w:proofErr w:type="gramEnd"/>
          </w:p>
        </w:tc>
        <w:tc>
          <w:tcPr>
            <w:tcW w:w="1873" w:type="dxa"/>
          </w:tcPr>
          <w:p w:rsidR="009922BB" w:rsidRDefault="005F19E0">
            <w:r>
              <w:t>9789874113092</w:t>
            </w:r>
          </w:p>
        </w:tc>
      </w:tr>
      <w:tr w:rsidR="009922BB" w:rsidTr="00C27B68">
        <w:tc>
          <w:tcPr>
            <w:tcW w:w="1603" w:type="dxa"/>
            <w:vMerge/>
            <w:shd w:val="clear" w:color="auto" w:fill="auto"/>
          </w:tcPr>
          <w:p w:rsidR="009922BB" w:rsidRDefault="009922BB"/>
        </w:tc>
        <w:tc>
          <w:tcPr>
            <w:tcW w:w="3402" w:type="dxa"/>
          </w:tcPr>
          <w:p w:rsidR="009922BB" w:rsidRPr="009922BB" w:rsidRDefault="003F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 GRAMÁTICA PARA TODOS</w:t>
            </w:r>
          </w:p>
        </w:tc>
        <w:tc>
          <w:tcPr>
            <w:tcW w:w="1843" w:type="dxa"/>
          </w:tcPr>
          <w:p w:rsidR="009922BB" w:rsidRPr="009922BB" w:rsidRDefault="003F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TINTA FRESCA</w:t>
            </w:r>
          </w:p>
        </w:tc>
        <w:tc>
          <w:tcPr>
            <w:tcW w:w="1873" w:type="dxa"/>
          </w:tcPr>
          <w:p w:rsidR="009922BB" w:rsidRDefault="003F3BF8">
            <w:r>
              <w:t>9789871538027</w:t>
            </w:r>
          </w:p>
        </w:tc>
      </w:tr>
      <w:tr w:rsidR="009922BB" w:rsidTr="00C27B68">
        <w:tc>
          <w:tcPr>
            <w:tcW w:w="1603" w:type="dxa"/>
            <w:vMerge/>
            <w:shd w:val="clear" w:color="auto" w:fill="auto"/>
          </w:tcPr>
          <w:p w:rsidR="009922BB" w:rsidRDefault="009922BB"/>
        </w:tc>
        <w:tc>
          <w:tcPr>
            <w:tcW w:w="3402" w:type="dxa"/>
          </w:tcPr>
          <w:p w:rsidR="009922BB" w:rsidRPr="00C27B68" w:rsidRDefault="00C27B68">
            <w:pPr>
              <w:rPr>
                <w:sz w:val="20"/>
                <w:szCs w:val="20"/>
                <w:lang w:val="en-US"/>
              </w:rPr>
            </w:pPr>
            <w:r w:rsidRPr="00C27B68">
              <w:rPr>
                <w:sz w:val="20"/>
                <w:szCs w:val="20"/>
                <w:lang w:val="en-US"/>
              </w:rPr>
              <w:t>INGLÉS: SPEAK OUT INTERMEDIATE FLEXI STUDENT’S BOOK 1</w:t>
            </w:r>
          </w:p>
        </w:tc>
        <w:tc>
          <w:tcPr>
            <w:tcW w:w="1843" w:type="dxa"/>
          </w:tcPr>
          <w:p w:rsidR="009922BB" w:rsidRPr="009922BB" w:rsidRDefault="003F3BF8" w:rsidP="00C27B6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D.</w:t>
            </w:r>
            <w:r w:rsidR="00C27B68">
              <w:rPr>
                <w:sz w:val="20"/>
                <w:szCs w:val="20"/>
              </w:rPr>
              <w:t>PEARSON</w:t>
            </w:r>
            <w:proofErr w:type="gramEnd"/>
          </w:p>
        </w:tc>
        <w:tc>
          <w:tcPr>
            <w:tcW w:w="1873" w:type="dxa"/>
          </w:tcPr>
          <w:p w:rsidR="009922BB" w:rsidRPr="00EA001C" w:rsidRDefault="00EA001C">
            <w:r w:rsidRPr="00EA001C">
              <w:rPr>
                <w:rFonts w:ascii="UICTFontTextStyleBody" w:hAnsi="UICTFontTextStyleBody"/>
                <w:color w:val="000000"/>
                <w:shd w:val="clear" w:color="auto" w:fill="FFFFFF"/>
              </w:rPr>
              <w:t>ISBN 978-1-292-14931-8</w:t>
            </w:r>
          </w:p>
        </w:tc>
      </w:tr>
      <w:tr w:rsidR="00C27B68" w:rsidTr="00C27B68">
        <w:tc>
          <w:tcPr>
            <w:tcW w:w="1603" w:type="dxa"/>
            <w:vMerge/>
            <w:shd w:val="clear" w:color="auto" w:fill="auto"/>
          </w:tcPr>
          <w:p w:rsidR="00C27B68" w:rsidRDefault="00C27B68"/>
        </w:tc>
        <w:tc>
          <w:tcPr>
            <w:tcW w:w="3402" w:type="dxa"/>
          </w:tcPr>
          <w:p w:rsidR="00C27B68" w:rsidRDefault="00C27B68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ÍTICA Y CIUDADANÍA </w:t>
            </w:r>
          </w:p>
          <w:p w:rsidR="00C27B68" w:rsidRPr="009922BB" w:rsidRDefault="00C27B68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rie Saber es clave)</w:t>
            </w:r>
          </w:p>
        </w:tc>
        <w:tc>
          <w:tcPr>
            <w:tcW w:w="1843" w:type="dxa"/>
          </w:tcPr>
          <w:p w:rsidR="00C27B68" w:rsidRDefault="00C27B68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SANTILLANA</w:t>
            </w:r>
          </w:p>
          <w:p w:rsidR="00C27B68" w:rsidRDefault="00C27B68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EVO</w:t>
            </w:r>
          </w:p>
          <w:p w:rsidR="00C27B68" w:rsidRPr="009922BB" w:rsidRDefault="00C27B68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R ES CLAVE</w:t>
            </w:r>
          </w:p>
        </w:tc>
        <w:tc>
          <w:tcPr>
            <w:tcW w:w="1873" w:type="dxa"/>
          </w:tcPr>
          <w:p w:rsidR="00C27B68" w:rsidRDefault="00C27B68" w:rsidP="005B5981">
            <w:r>
              <w:t>9789504656128</w:t>
            </w:r>
          </w:p>
        </w:tc>
      </w:tr>
      <w:tr w:rsidR="00C27B68" w:rsidTr="00C27B68">
        <w:tc>
          <w:tcPr>
            <w:tcW w:w="1603" w:type="dxa"/>
            <w:vMerge/>
            <w:shd w:val="clear" w:color="auto" w:fill="auto"/>
          </w:tcPr>
          <w:p w:rsidR="00C27B68" w:rsidRDefault="00C27B68"/>
        </w:tc>
        <w:tc>
          <w:tcPr>
            <w:tcW w:w="3402" w:type="dxa"/>
          </w:tcPr>
          <w:p w:rsidR="00C27B68" w:rsidRDefault="00C27B68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IA Argentina y el mundo. Segunda mitad del </w:t>
            </w:r>
            <w:proofErr w:type="gramStart"/>
            <w:r>
              <w:rPr>
                <w:sz w:val="20"/>
                <w:szCs w:val="20"/>
              </w:rPr>
              <w:t>siglo  XX</w:t>
            </w:r>
            <w:proofErr w:type="gramEnd"/>
          </w:p>
          <w:p w:rsidR="00C27B68" w:rsidRPr="009922BB" w:rsidRDefault="00C27B68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Serie Saber es Clave)</w:t>
            </w:r>
          </w:p>
        </w:tc>
        <w:tc>
          <w:tcPr>
            <w:tcW w:w="1843" w:type="dxa"/>
          </w:tcPr>
          <w:p w:rsidR="00C27B68" w:rsidRDefault="00C27B68" w:rsidP="005B598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D.SANTILLANA</w:t>
            </w:r>
            <w:proofErr w:type="gramEnd"/>
          </w:p>
          <w:p w:rsidR="00C27B68" w:rsidRPr="009922BB" w:rsidRDefault="00C27B68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ER ES CLAVE</w:t>
            </w:r>
          </w:p>
        </w:tc>
        <w:tc>
          <w:tcPr>
            <w:tcW w:w="1873" w:type="dxa"/>
          </w:tcPr>
          <w:p w:rsidR="00C27B68" w:rsidRDefault="00C27B68" w:rsidP="005B5981">
            <w:r>
              <w:t>9789504623540</w:t>
            </w:r>
          </w:p>
        </w:tc>
      </w:tr>
      <w:tr w:rsidR="00C27B68" w:rsidTr="00C27B68">
        <w:tc>
          <w:tcPr>
            <w:tcW w:w="1603" w:type="dxa"/>
            <w:vMerge/>
            <w:shd w:val="clear" w:color="auto" w:fill="auto"/>
          </w:tcPr>
          <w:p w:rsidR="00C27B68" w:rsidRDefault="00C27B68"/>
        </w:tc>
        <w:tc>
          <w:tcPr>
            <w:tcW w:w="3402" w:type="dxa"/>
          </w:tcPr>
          <w:p w:rsidR="00C27B68" w:rsidRPr="009922BB" w:rsidRDefault="004778F9" w:rsidP="00477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ÍA</w:t>
            </w:r>
            <w:r w:rsidR="00C27B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RGENTINA EN EL CONTEXTO MUNDIAL)</w:t>
            </w:r>
          </w:p>
        </w:tc>
        <w:tc>
          <w:tcPr>
            <w:tcW w:w="1843" w:type="dxa"/>
          </w:tcPr>
          <w:p w:rsidR="00C27B68" w:rsidRPr="009922BB" w:rsidRDefault="00C27B68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CONOCER</w:t>
            </w:r>
          </w:p>
        </w:tc>
        <w:tc>
          <w:tcPr>
            <w:tcW w:w="1873" w:type="dxa"/>
          </w:tcPr>
          <w:p w:rsidR="00C27B68" w:rsidRPr="005713E6" w:rsidRDefault="004778F9" w:rsidP="005B5981">
            <w:r>
              <w:t>9789504633747</w:t>
            </w:r>
          </w:p>
        </w:tc>
      </w:tr>
      <w:tr w:rsidR="00C27B68" w:rsidRPr="001E63B5" w:rsidTr="00C27B68">
        <w:tc>
          <w:tcPr>
            <w:tcW w:w="1603" w:type="dxa"/>
            <w:vMerge/>
            <w:shd w:val="clear" w:color="auto" w:fill="auto"/>
          </w:tcPr>
          <w:p w:rsidR="00C27B68" w:rsidRPr="005713E6" w:rsidRDefault="00C27B68" w:rsidP="009922BB"/>
        </w:tc>
        <w:tc>
          <w:tcPr>
            <w:tcW w:w="3402" w:type="dxa"/>
          </w:tcPr>
          <w:p w:rsidR="00C27B68" w:rsidRPr="00C27B68" w:rsidRDefault="00C27B68" w:rsidP="005B5981">
            <w:pPr>
              <w:rPr>
                <w:sz w:val="20"/>
                <w:szCs w:val="20"/>
              </w:rPr>
            </w:pPr>
            <w:r w:rsidRPr="00C27B68">
              <w:rPr>
                <w:sz w:val="20"/>
                <w:szCs w:val="20"/>
              </w:rPr>
              <w:t>MATEMÁTICA</w:t>
            </w:r>
            <w:r>
              <w:rPr>
                <w:sz w:val="20"/>
                <w:szCs w:val="20"/>
              </w:rPr>
              <w:t xml:space="preserve"> ACTIVADOS 5</w:t>
            </w:r>
          </w:p>
        </w:tc>
        <w:tc>
          <w:tcPr>
            <w:tcW w:w="1843" w:type="dxa"/>
          </w:tcPr>
          <w:p w:rsidR="00C27B68" w:rsidRPr="001E63B5" w:rsidRDefault="001E63B5" w:rsidP="005B5981">
            <w:pPr>
              <w:rPr>
                <w:sz w:val="20"/>
                <w:szCs w:val="20"/>
                <w:lang w:val="en-US"/>
              </w:rPr>
            </w:pPr>
            <w:r w:rsidRPr="001E63B5">
              <w:rPr>
                <w:sz w:val="20"/>
                <w:szCs w:val="20"/>
                <w:lang w:val="en-US"/>
              </w:rPr>
              <w:t xml:space="preserve">ED. </w:t>
            </w:r>
            <w:r>
              <w:rPr>
                <w:sz w:val="20"/>
                <w:szCs w:val="20"/>
                <w:lang w:val="en-US"/>
              </w:rPr>
              <w:t>PUERTO DE PALOS</w:t>
            </w:r>
          </w:p>
        </w:tc>
        <w:tc>
          <w:tcPr>
            <w:tcW w:w="1873" w:type="dxa"/>
          </w:tcPr>
          <w:p w:rsidR="00C27B68" w:rsidRPr="001E63B5" w:rsidRDefault="001E63B5" w:rsidP="001E63B5">
            <w:pPr>
              <w:rPr>
                <w:lang w:val="en-US"/>
              </w:rPr>
            </w:pPr>
            <w:r>
              <w:rPr>
                <w:lang w:val="en-US"/>
              </w:rPr>
              <w:t>9789877641288</w:t>
            </w:r>
          </w:p>
        </w:tc>
      </w:tr>
      <w:tr w:rsidR="00C27B68" w:rsidRPr="001E63B5" w:rsidTr="00C27B68">
        <w:tc>
          <w:tcPr>
            <w:tcW w:w="1603" w:type="dxa"/>
            <w:vMerge/>
            <w:shd w:val="clear" w:color="auto" w:fill="auto"/>
          </w:tcPr>
          <w:p w:rsidR="00C27B68" w:rsidRPr="001E63B5" w:rsidRDefault="00C27B68" w:rsidP="009922BB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C27B68" w:rsidRPr="001E63B5" w:rsidRDefault="00C27B68" w:rsidP="005B5981">
            <w:pPr>
              <w:rPr>
                <w:sz w:val="20"/>
                <w:szCs w:val="20"/>
                <w:lang w:val="en-US"/>
              </w:rPr>
            </w:pPr>
            <w:r w:rsidRPr="001E63B5">
              <w:rPr>
                <w:sz w:val="20"/>
                <w:szCs w:val="20"/>
                <w:lang w:val="en-US"/>
              </w:rPr>
              <w:t>QUÍMICA</w:t>
            </w:r>
            <w:r w:rsidR="001E63B5">
              <w:rPr>
                <w:sz w:val="20"/>
                <w:szCs w:val="20"/>
                <w:lang w:val="en-US"/>
              </w:rPr>
              <w:t xml:space="preserve"> SERIE LLAVES</w:t>
            </w:r>
          </w:p>
        </w:tc>
        <w:tc>
          <w:tcPr>
            <w:tcW w:w="1843" w:type="dxa"/>
          </w:tcPr>
          <w:p w:rsidR="00C27B68" w:rsidRPr="001E63B5" w:rsidRDefault="001E63B5" w:rsidP="005B59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DIT. MANIOCA</w:t>
            </w:r>
          </w:p>
        </w:tc>
        <w:tc>
          <w:tcPr>
            <w:tcW w:w="1873" w:type="dxa"/>
          </w:tcPr>
          <w:p w:rsidR="00C27B68" w:rsidRPr="001E63B5" w:rsidRDefault="001E63B5" w:rsidP="005B5981">
            <w:pPr>
              <w:rPr>
                <w:lang w:val="en-US"/>
              </w:rPr>
            </w:pPr>
            <w:r>
              <w:rPr>
                <w:lang w:val="en-US"/>
              </w:rPr>
              <w:t>9789878423098</w:t>
            </w:r>
          </w:p>
        </w:tc>
      </w:tr>
    </w:tbl>
    <w:p w:rsidR="00725B5E" w:rsidRPr="001E63B5" w:rsidRDefault="00725B5E">
      <w:pPr>
        <w:rPr>
          <w:lang w:val="en-US"/>
        </w:rPr>
      </w:pPr>
    </w:p>
    <w:tbl>
      <w:tblPr>
        <w:tblStyle w:val="Tablaconcuadrcula"/>
        <w:tblW w:w="0" w:type="auto"/>
        <w:tblInd w:w="-109" w:type="dxa"/>
        <w:tblLook w:val="04A0" w:firstRow="1" w:lastRow="0" w:firstColumn="1" w:lastColumn="0" w:noHBand="0" w:noVBand="1"/>
      </w:tblPr>
      <w:tblGrid>
        <w:gridCol w:w="1777"/>
        <w:gridCol w:w="3260"/>
        <w:gridCol w:w="1843"/>
        <w:gridCol w:w="1873"/>
      </w:tblGrid>
      <w:tr w:rsidR="009922BB" w:rsidRPr="005713E6" w:rsidTr="001E63B5">
        <w:tc>
          <w:tcPr>
            <w:tcW w:w="1777" w:type="dxa"/>
            <w:vMerge w:val="restart"/>
            <w:shd w:val="clear" w:color="auto" w:fill="auto"/>
          </w:tcPr>
          <w:p w:rsidR="00B776E4" w:rsidRPr="00B776E4" w:rsidRDefault="00B776E4" w:rsidP="00B776E4">
            <w:pPr>
              <w:jc w:val="center"/>
              <w:rPr>
                <w:b/>
              </w:rPr>
            </w:pPr>
            <w:r w:rsidRPr="001E63B5">
              <w:rPr>
                <w:b/>
                <w:lang w:val="es-AR"/>
              </w:rPr>
              <w:t>SOL</w:t>
            </w:r>
            <w:r w:rsidRPr="00B776E4">
              <w:rPr>
                <w:b/>
              </w:rPr>
              <w:t>O PARA</w:t>
            </w:r>
          </w:p>
          <w:p w:rsidR="009922BB" w:rsidRDefault="00B776E4" w:rsidP="00B776E4">
            <w:pPr>
              <w:jc w:val="center"/>
              <w:rPr>
                <w:b/>
              </w:rPr>
            </w:pPr>
            <w:r w:rsidRPr="00B776E4">
              <w:rPr>
                <w:b/>
              </w:rPr>
              <w:t>5º AÑO ECONOMÍA</w:t>
            </w:r>
          </w:p>
          <w:p w:rsidR="001E63B5" w:rsidRPr="005713E6" w:rsidRDefault="001E63B5" w:rsidP="00B776E4">
            <w:pPr>
              <w:jc w:val="center"/>
            </w:pPr>
            <w:r>
              <w:rPr>
                <w:b/>
              </w:rPr>
              <w:t>TURNO MAÑANA</w:t>
            </w:r>
          </w:p>
        </w:tc>
        <w:tc>
          <w:tcPr>
            <w:tcW w:w="3260" w:type="dxa"/>
          </w:tcPr>
          <w:p w:rsidR="009922BB" w:rsidRPr="009922BB" w:rsidRDefault="00B776E4" w:rsidP="0099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S DE INFORMACIÓN CONTABLE II</w:t>
            </w:r>
          </w:p>
        </w:tc>
        <w:tc>
          <w:tcPr>
            <w:tcW w:w="1843" w:type="dxa"/>
          </w:tcPr>
          <w:p w:rsidR="001E63B5" w:rsidRPr="009922BB" w:rsidRDefault="006B6CEB" w:rsidP="0099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RISANI EDITORES (ANGRISANI, LOPEZ) 2019</w:t>
            </w:r>
          </w:p>
        </w:tc>
        <w:tc>
          <w:tcPr>
            <w:tcW w:w="1873" w:type="dxa"/>
          </w:tcPr>
          <w:p w:rsidR="009922BB" w:rsidRPr="005713E6" w:rsidRDefault="006B6CEB" w:rsidP="009922BB">
            <w:r>
              <w:t>ISBN 978-987-1854-28-8</w:t>
            </w:r>
          </w:p>
        </w:tc>
      </w:tr>
      <w:tr w:rsidR="009922BB" w:rsidTr="001E63B5">
        <w:tc>
          <w:tcPr>
            <w:tcW w:w="1777" w:type="dxa"/>
            <w:vMerge/>
            <w:shd w:val="clear" w:color="auto" w:fill="auto"/>
          </w:tcPr>
          <w:p w:rsidR="009922BB" w:rsidRPr="005713E6" w:rsidRDefault="009922BB" w:rsidP="009922BB"/>
        </w:tc>
        <w:tc>
          <w:tcPr>
            <w:tcW w:w="3260" w:type="dxa"/>
          </w:tcPr>
          <w:p w:rsidR="009922BB" w:rsidRPr="009922BB" w:rsidRDefault="00B776E4" w:rsidP="0099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.DE MICRO Y M</w:t>
            </w:r>
            <w:r w:rsidR="004778F9">
              <w:rPr>
                <w:sz w:val="20"/>
                <w:szCs w:val="20"/>
              </w:rPr>
              <w:t>ACRO. (ECONOMÍA. ESTUDIO DE MICRO Y MACROECONOMÍA)</w:t>
            </w:r>
          </w:p>
        </w:tc>
        <w:tc>
          <w:tcPr>
            <w:tcW w:w="1843" w:type="dxa"/>
          </w:tcPr>
          <w:p w:rsidR="004778F9" w:rsidRPr="009922BB" w:rsidRDefault="00586D06" w:rsidP="00992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RISANI EDITORES (RUBBO, MEDINA, ANGRISANI) </w:t>
            </w:r>
          </w:p>
        </w:tc>
        <w:tc>
          <w:tcPr>
            <w:tcW w:w="1873" w:type="dxa"/>
          </w:tcPr>
          <w:p w:rsidR="009922BB" w:rsidRDefault="004778F9" w:rsidP="009922BB">
            <w:r>
              <w:t xml:space="preserve">TEORIA: </w:t>
            </w:r>
            <w:r w:rsidR="00586D06">
              <w:t xml:space="preserve">(2020) </w:t>
            </w:r>
            <w:r>
              <w:t>9789871854257</w:t>
            </w:r>
          </w:p>
          <w:p w:rsidR="004778F9" w:rsidRDefault="004778F9" w:rsidP="009922BB">
            <w:r>
              <w:t>PRÁCTICA</w:t>
            </w:r>
            <w:r w:rsidR="00586D06">
              <w:t>: (2019)</w:t>
            </w:r>
          </w:p>
          <w:p w:rsidR="004778F9" w:rsidRDefault="004778F9" w:rsidP="009922BB">
            <w:r>
              <w:t>9789871854240</w:t>
            </w:r>
          </w:p>
        </w:tc>
      </w:tr>
      <w:tr w:rsidR="001E63B5" w:rsidTr="001E63B5">
        <w:tc>
          <w:tcPr>
            <w:tcW w:w="1777" w:type="dxa"/>
            <w:vMerge/>
            <w:shd w:val="clear" w:color="auto" w:fill="auto"/>
          </w:tcPr>
          <w:p w:rsidR="001E63B5" w:rsidRDefault="001E63B5" w:rsidP="009922BB"/>
        </w:tc>
        <w:tc>
          <w:tcPr>
            <w:tcW w:w="3260" w:type="dxa"/>
          </w:tcPr>
          <w:p w:rsidR="001E63B5" w:rsidRPr="009922BB" w:rsidRDefault="001E63B5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ORGANIZACIONAL</w:t>
            </w:r>
            <w:r w:rsidR="004778F9">
              <w:rPr>
                <w:sz w:val="20"/>
                <w:szCs w:val="20"/>
              </w:rPr>
              <w:t xml:space="preserve"> (ORGANIZACIONES)</w:t>
            </w:r>
          </w:p>
        </w:tc>
        <w:tc>
          <w:tcPr>
            <w:tcW w:w="1843" w:type="dxa"/>
          </w:tcPr>
          <w:p w:rsidR="001E63B5" w:rsidRPr="009922BB" w:rsidRDefault="004778F9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ALFAOMEGA (TINTA FRESCA)</w:t>
            </w:r>
            <w:r w:rsidR="006B6CEB">
              <w:rPr>
                <w:sz w:val="20"/>
                <w:szCs w:val="20"/>
              </w:rPr>
              <w:t xml:space="preserve"> FRANCISCO MOCHON, CLAUDIA LAPENNA (2019)</w:t>
            </w:r>
          </w:p>
        </w:tc>
        <w:tc>
          <w:tcPr>
            <w:tcW w:w="1873" w:type="dxa"/>
          </w:tcPr>
          <w:p w:rsidR="004778F9" w:rsidRDefault="006B6CEB" w:rsidP="005B5981">
            <w:r>
              <w:t>ISBN 978-987-3832-43-7</w:t>
            </w:r>
          </w:p>
        </w:tc>
      </w:tr>
      <w:tr w:rsidR="001E63B5" w:rsidTr="001E63B5">
        <w:tc>
          <w:tcPr>
            <w:tcW w:w="1777" w:type="dxa"/>
            <w:vMerge/>
            <w:shd w:val="clear" w:color="auto" w:fill="auto"/>
          </w:tcPr>
          <w:p w:rsidR="001E63B5" w:rsidRDefault="001E63B5" w:rsidP="009922BB"/>
        </w:tc>
        <w:tc>
          <w:tcPr>
            <w:tcW w:w="3260" w:type="dxa"/>
          </w:tcPr>
          <w:p w:rsidR="001E63B5" w:rsidRPr="009922BB" w:rsidRDefault="001E63B5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. BASES JURÍDICAS DE LA SOCIEDAD Y LA ECONOMÍA</w:t>
            </w:r>
          </w:p>
        </w:tc>
        <w:tc>
          <w:tcPr>
            <w:tcW w:w="1843" w:type="dxa"/>
          </w:tcPr>
          <w:p w:rsidR="001E63B5" w:rsidRPr="009922BB" w:rsidRDefault="001E63B5" w:rsidP="005B598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D.MAIPU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</w:tcPr>
          <w:p w:rsidR="001E63B5" w:rsidRDefault="001E63B5" w:rsidP="005B5981">
            <w:r>
              <w:t>9789873615863</w:t>
            </w:r>
          </w:p>
        </w:tc>
      </w:tr>
      <w:tr w:rsidR="001E63B5" w:rsidRPr="005713E6" w:rsidTr="001E63B5">
        <w:tc>
          <w:tcPr>
            <w:tcW w:w="1777" w:type="dxa"/>
            <w:vMerge w:val="restart"/>
          </w:tcPr>
          <w:p w:rsidR="001E63B5" w:rsidRPr="00B776E4" w:rsidRDefault="001E63B5" w:rsidP="005B5981">
            <w:pPr>
              <w:jc w:val="center"/>
              <w:rPr>
                <w:b/>
              </w:rPr>
            </w:pPr>
            <w:r w:rsidRPr="001E63B5">
              <w:rPr>
                <w:b/>
                <w:lang w:val="es-AR"/>
              </w:rPr>
              <w:t>SOL</w:t>
            </w:r>
            <w:r w:rsidRPr="00B776E4">
              <w:rPr>
                <w:b/>
              </w:rPr>
              <w:t>O PARA</w:t>
            </w:r>
          </w:p>
          <w:p w:rsidR="001E63B5" w:rsidRDefault="001E63B5" w:rsidP="005B5981">
            <w:pPr>
              <w:jc w:val="center"/>
              <w:rPr>
                <w:b/>
              </w:rPr>
            </w:pPr>
            <w:r w:rsidRPr="00B776E4">
              <w:rPr>
                <w:b/>
              </w:rPr>
              <w:t>5º AÑO ECONOMÍA</w:t>
            </w:r>
          </w:p>
          <w:p w:rsidR="001E63B5" w:rsidRPr="005713E6" w:rsidRDefault="001E63B5" w:rsidP="005B5981">
            <w:pPr>
              <w:jc w:val="center"/>
            </w:pPr>
            <w:r>
              <w:rPr>
                <w:b/>
              </w:rPr>
              <w:t>TURNO TARDE</w:t>
            </w:r>
          </w:p>
        </w:tc>
        <w:tc>
          <w:tcPr>
            <w:tcW w:w="3260" w:type="dxa"/>
          </w:tcPr>
          <w:p w:rsidR="001E63B5" w:rsidRPr="009922BB" w:rsidRDefault="001E63B5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S DE INFORMACIÓN CONTABLE II</w:t>
            </w:r>
          </w:p>
        </w:tc>
        <w:tc>
          <w:tcPr>
            <w:tcW w:w="1843" w:type="dxa"/>
          </w:tcPr>
          <w:p w:rsidR="001E63B5" w:rsidRPr="009922BB" w:rsidRDefault="006B6CEB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RISANI EDITORES (ANGRISANI, LOPEZ) 2019</w:t>
            </w:r>
          </w:p>
        </w:tc>
        <w:tc>
          <w:tcPr>
            <w:tcW w:w="1873" w:type="dxa"/>
          </w:tcPr>
          <w:p w:rsidR="001E63B5" w:rsidRPr="005713E6" w:rsidRDefault="006B6CEB" w:rsidP="005B5981">
            <w:r>
              <w:t>ISBN 978-987-1854-28-8</w:t>
            </w:r>
          </w:p>
        </w:tc>
      </w:tr>
      <w:tr w:rsidR="001E63B5" w:rsidTr="001E63B5">
        <w:tc>
          <w:tcPr>
            <w:tcW w:w="1777" w:type="dxa"/>
            <w:vMerge/>
          </w:tcPr>
          <w:p w:rsidR="001E63B5" w:rsidRPr="005713E6" w:rsidRDefault="001E63B5" w:rsidP="005B5981"/>
        </w:tc>
        <w:tc>
          <w:tcPr>
            <w:tcW w:w="3260" w:type="dxa"/>
          </w:tcPr>
          <w:p w:rsidR="001E63B5" w:rsidRPr="009922BB" w:rsidRDefault="00586D06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.DE MICRO Y MACRO. (ECONOMÍA. ESTUDIO DE MICRO Y MACROECONOMÍA)</w:t>
            </w:r>
          </w:p>
        </w:tc>
        <w:tc>
          <w:tcPr>
            <w:tcW w:w="1843" w:type="dxa"/>
          </w:tcPr>
          <w:p w:rsidR="001E63B5" w:rsidRPr="009922BB" w:rsidRDefault="00586D06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RISANI EDITORES (RUBBO, MEDINA, ANGRISANI)</w:t>
            </w:r>
          </w:p>
        </w:tc>
        <w:tc>
          <w:tcPr>
            <w:tcW w:w="1873" w:type="dxa"/>
          </w:tcPr>
          <w:p w:rsidR="00586D06" w:rsidRDefault="00586D06" w:rsidP="00586D06">
            <w:r>
              <w:t>TEORIA: (2020) 9789871854257</w:t>
            </w:r>
          </w:p>
          <w:p w:rsidR="00586D06" w:rsidRDefault="00586D06" w:rsidP="00586D06">
            <w:r>
              <w:t>PRÁCTICA: (2019)</w:t>
            </w:r>
          </w:p>
          <w:p w:rsidR="001E63B5" w:rsidRDefault="00586D06" w:rsidP="00586D06">
            <w:r>
              <w:t>9789871854240</w:t>
            </w:r>
          </w:p>
        </w:tc>
      </w:tr>
      <w:tr w:rsidR="001E63B5" w:rsidTr="001E63B5">
        <w:tc>
          <w:tcPr>
            <w:tcW w:w="1777" w:type="dxa"/>
            <w:vMerge/>
          </w:tcPr>
          <w:p w:rsidR="001E63B5" w:rsidRDefault="001E63B5" w:rsidP="005B5981"/>
        </w:tc>
        <w:tc>
          <w:tcPr>
            <w:tcW w:w="3260" w:type="dxa"/>
          </w:tcPr>
          <w:p w:rsidR="001E63B5" w:rsidRDefault="001E63B5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ORGANIZACIONAL</w:t>
            </w:r>
          </w:p>
          <w:p w:rsidR="006B6CEB" w:rsidRPr="009922BB" w:rsidRDefault="006B6CEB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GANIZACIONES)</w:t>
            </w:r>
          </w:p>
        </w:tc>
        <w:tc>
          <w:tcPr>
            <w:tcW w:w="1843" w:type="dxa"/>
          </w:tcPr>
          <w:p w:rsidR="001E63B5" w:rsidRPr="009922BB" w:rsidRDefault="006B6CEB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ALFAOMEGA (TINTA FRESCA) FRANCISCO MOCHON, CLAUDIA LAPENNA (2019</w:t>
            </w:r>
          </w:p>
        </w:tc>
        <w:tc>
          <w:tcPr>
            <w:tcW w:w="1873" w:type="dxa"/>
          </w:tcPr>
          <w:p w:rsidR="001E63B5" w:rsidRDefault="006B6CEB" w:rsidP="005B5981">
            <w:r>
              <w:t>ISBN 978-987-3832-43-7</w:t>
            </w:r>
          </w:p>
        </w:tc>
      </w:tr>
      <w:tr w:rsidR="001E63B5" w:rsidTr="001E63B5">
        <w:tc>
          <w:tcPr>
            <w:tcW w:w="1777" w:type="dxa"/>
            <w:vMerge/>
          </w:tcPr>
          <w:p w:rsidR="001E63B5" w:rsidRDefault="001E63B5" w:rsidP="005B5981"/>
        </w:tc>
        <w:tc>
          <w:tcPr>
            <w:tcW w:w="3260" w:type="dxa"/>
          </w:tcPr>
          <w:p w:rsidR="001E63B5" w:rsidRPr="009922BB" w:rsidRDefault="001E63B5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CHO. BASES JURÍDICAS DE LA SOCIEDAD Y LA ECONOMÍA</w:t>
            </w:r>
          </w:p>
        </w:tc>
        <w:tc>
          <w:tcPr>
            <w:tcW w:w="1843" w:type="dxa"/>
          </w:tcPr>
          <w:p w:rsidR="001E63B5" w:rsidRPr="009922BB" w:rsidRDefault="001E63B5" w:rsidP="005B598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D.MAIPU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</w:tcPr>
          <w:p w:rsidR="001E63B5" w:rsidRDefault="001E63B5" w:rsidP="005B5981">
            <w:r>
              <w:t>9789873615863</w:t>
            </w:r>
          </w:p>
        </w:tc>
      </w:tr>
    </w:tbl>
    <w:p w:rsidR="009922BB" w:rsidRDefault="009922BB"/>
    <w:tbl>
      <w:tblPr>
        <w:tblStyle w:val="Tablaconcuadrcula"/>
        <w:tblW w:w="0" w:type="auto"/>
        <w:tblInd w:w="-49" w:type="dxa"/>
        <w:tblLook w:val="04A0" w:firstRow="1" w:lastRow="0" w:firstColumn="1" w:lastColumn="0" w:noHBand="0" w:noVBand="1"/>
      </w:tblPr>
      <w:tblGrid>
        <w:gridCol w:w="1575"/>
        <w:gridCol w:w="3402"/>
        <w:gridCol w:w="1843"/>
        <w:gridCol w:w="1873"/>
      </w:tblGrid>
      <w:tr w:rsidR="009922BB" w:rsidTr="009922BB">
        <w:tc>
          <w:tcPr>
            <w:tcW w:w="1575" w:type="dxa"/>
            <w:vMerge w:val="restart"/>
            <w:shd w:val="clear" w:color="auto" w:fill="auto"/>
          </w:tcPr>
          <w:p w:rsidR="00B776E4" w:rsidRDefault="00B776E4" w:rsidP="00B776E4">
            <w:pPr>
              <w:jc w:val="center"/>
              <w:rPr>
                <w:b/>
              </w:rPr>
            </w:pPr>
            <w:r w:rsidRPr="00B776E4">
              <w:rPr>
                <w:b/>
              </w:rPr>
              <w:t>SOLO</w:t>
            </w:r>
            <w:r>
              <w:rPr>
                <w:b/>
              </w:rPr>
              <w:t xml:space="preserve"> </w:t>
            </w:r>
            <w:r w:rsidRPr="00B776E4">
              <w:rPr>
                <w:b/>
              </w:rPr>
              <w:t>PARA</w:t>
            </w:r>
          </w:p>
          <w:p w:rsidR="009922BB" w:rsidRPr="00B776E4" w:rsidRDefault="00B776E4" w:rsidP="00B776E4">
            <w:pPr>
              <w:jc w:val="center"/>
              <w:rPr>
                <w:b/>
              </w:rPr>
            </w:pPr>
            <w:r w:rsidRPr="00B776E4">
              <w:rPr>
                <w:b/>
              </w:rPr>
              <w:t xml:space="preserve"> 5º AÑO SOCIALES</w:t>
            </w:r>
          </w:p>
        </w:tc>
        <w:tc>
          <w:tcPr>
            <w:tcW w:w="3402" w:type="dxa"/>
          </w:tcPr>
          <w:p w:rsidR="009922BB" w:rsidRPr="009922BB" w:rsidRDefault="00B776E4" w:rsidP="006A0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CIÓN, CULTURA Y SOCIEDAD</w:t>
            </w:r>
          </w:p>
        </w:tc>
        <w:tc>
          <w:tcPr>
            <w:tcW w:w="1843" w:type="dxa"/>
          </w:tcPr>
          <w:p w:rsidR="009922BB" w:rsidRPr="009922BB" w:rsidRDefault="00B776E4" w:rsidP="006A0E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D.MAIPUE</w:t>
            </w:r>
            <w:proofErr w:type="gramEnd"/>
          </w:p>
        </w:tc>
        <w:tc>
          <w:tcPr>
            <w:tcW w:w="1873" w:type="dxa"/>
          </w:tcPr>
          <w:p w:rsidR="009922BB" w:rsidRDefault="00B776E4" w:rsidP="006A0E74">
            <w:r>
              <w:t>9789879493779</w:t>
            </w:r>
          </w:p>
        </w:tc>
      </w:tr>
      <w:tr w:rsidR="009922BB" w:rsidTr="009922BB">
        <w:tc>
          <w:tcPr>
            <w:tcW w:w="1575" w:type="dxa"/>
            <w:vMerge/>
            <w:shd w:val="clear" w:color="auto" w:fill="auto"/>
          </w:tcPr>
          <w:p w:rsidR="009922BB" w:rsidRDefault="009922BB" w:rsidP="006A0E74"/>
        </w:tc>
        <w:tc>
          <w:tcPr>
            <w:tcW w:w="3402" w:type="dxa"/>
          </w:tcPr>
          <w:p w:rsidR="009922BB" w:rsidRPr="009922BB" w:rsidRDefault="00B776E4" w:rsidP="006A0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ÍA</w:t>
            </w:r>
          </w:p>
        </w:tc>
        <w:tc>
          <w:tcPr>
            <w:tcW w:w="1843" w:type="dxa"/>
          </w:tcPr>
          <w:p w:rsidR="009922BB" w:rsidRPr="009922BB" w:rsidRDefault="00B776E4" w:rsidP="006A0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AIQUE</w:t>
            </w:r>
          </w:p>
        </w:tc>
        <w:tc>
          <w:tcPr>
            <w:tcW w:w="1873" w:type="dxa"/>
          </w:tcPr>
          <w:p w:rsidR="009922BB" w:rsidRDefault="004778F9" w:rsidP="006A0E74">
            <w:r>
              <w:t>9789507018557</w:t>
            </w:r>
          </w:p>
        </w:tc>
      </w:tr>
      <w:tr w:rsidR="009922BB" w:rsidTr="009922BB">
        <w:tc>
          <w:tcPr>
            <w:tcW w:w="1575" w:type="dxa"/>
            <w:vMerge/>
            <w:shd w:val="clear" w:color="auto" w:fill="auto"/>
          </w:tcPr>
          <w:p w:rsidR="009922BB" w:rsidRDefault="009922BB" w:rsidP="006A0E74"/>
        </w:tc>
        <w:tc>
          <w:tcPr>
            <w:tcW w:w="3402" w:type="dxa"/>
          </w:tcPr>
          <w:p w:rsidR="009922BB" w:rsidRPr="009922BB" w:rsidRDefault="00586D06" w:rsidP="006A0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ÍA POLÍTICA</w:t>
            </w:r>
          </w:p>
        </w:tc>
        <w:tc>
          <w:tcPr>
            <w:tcW w:w="1843" w:type="dxa"/>
          </w:tcPr>
          <w:p w:rsidR="009922BB" w:rsidRDefault="00B776E4" w:rsidP="006A0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</w:t>
            </w:r>
            <w:r w:rsidR="00586D06">
              <w:rPr>
                <w:sz w:val="20"/>
                <w:szCs w:val="20"/>
              </w:rPr>
              <w:t>. ALFAOMEGA</w:t>
            </w:r>
          </w:p>
          <w:p w:rsidR="00586D06" w:rsidRPr="009922BB" w:rsidRDefault="00586D06" w:rsidP="006A0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TA FRESCA (APOLINAR E. GARCÍA) 2014</w:t>
            </w:r>
          </w:p>
        </w:tc>
        <w:tc>
          <w:tcPr>
            <w:tcW w:w="1873" w:type="dxa"/>
          </w:tcPr>
          <w:p w:rsidR="009922BB" w:rsidRDefault="00B776E4" w:rsidP="006A0E74">
            <w:r>
              <w:t>978987</w:t>
            </w:r>
            <w:r w:rsidR="00586D06">
              <w:t>1609918</w:t>
            </w:r>
          </w:p>
        </w:tc>
      </w:tr>
    </w:tbl>
    <w:p w:rsidR="00410036" w:rsidRDefault="00410036"/>
    <w:tbl>
      <w:tblPr>
        <w:tblStyle w:val="Tablaconcuadrcula"/>
        <w:tblW w:w="0" w:type="auto"/>
        <w:tblInd w:w="-244" w:type="dxa"/>
        <w:tblLook w:val="04A0" w:firstRow="1" w:lastRow="0" w:firstColumn="1" w:lastColumn="0" w:noHBand="0" w:noVBand="1"/>
      </w:tblPr>
      <w:tblGrid>
        <w:gridCol w:w="29"/>
        <w:gridCol w:w="1728"/>
        <w:gridCol w:w="3449"/>
        <w:gridCol w:w="131"/>
        <w:gridCol w:w="1935"/>
        <w:gridCol w:w="1800"/>
      </w:tblGrid>
      <w:tr w:rsidR="00410036" w:rsidTr="00586D06">
        <w:trPr>
          <w:gridBefore w:val="1"/>
          <w:wBefore w:w="29" w:type="dxa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410036" w:rsidRPr="00410036" w:rsidRDefault="00410036" w:rsidP="00410036">
            <w:pPr>
              <w:jc w:val="center"/>
              <w:rPr>
                <w:b/>
              </w:rPr>
            </w:pPr>
            <w:r w:rsidRPr="00410036">
              <w:rPr>
                <w:b/>
              </w:rPr>
              <w:t>6º AÑO SEC. LIBROS DE USO COMÚN A TODAS LAS MODALIDADES</w:t>
            </w:r>
          </w:p>
        </w:tc>
        <w:tc>
          <w:tcPr>
            <w:tcW w:w="3464" w:type="dxa"/>
          </w:tcPr>
          <w:p w:rsidR="005F19E0" w:rsidRDefault="00410036">
            <w:pPr>
              <w:rPr>
                <w:sz w:val="20"/>
                <w:szCs w:val="20"/>
              </w:rPr>
            </w:pPr>
            <w:proofErr w:type="gramStart"/>
            <w:r w:rsidRPr="00410036">
              <w:rPr>
                <w:sz w:val="20"/>
                <w:szCs w:val="20"/>
              </w:rPr>
              <w:t>LITERATURA</w:t>
            </w:r>
            <w:r>
              <w:rPr>
                <w:sz w:val="20"/>
                <w:szCs w:val="20"/>
              </w:rPr>
              <w:t xml:space="preserve">  VI</w:t>
            </w:r>
            <w:proofErr w:type="gramEnd"/>
            <w:r>
              <w:rPr>
                <w:sz w:val="20"/>
                <w:szCs w:val="20"/>
              </w:rPr>
              <w:t xml:space="preserve">  R. SAMPAYO</w:t>
            </w:r>
          </w:p>
          <w:p w:rsidR="00410036" w:rsidRPr="00410036" w:rsidRDefault="005F1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Serie Llaves)</w:t>
            </w:r>
          </w:p>
        </w:tc>
        <w:tc>
          <w:tcPr>
            <w:tcW w:w="2076" w:type="dxa"/>
            <w:gridSpan w:val="2"/>
          </w:tcPr>
          <w:p w:rsidR="00410036" w:rsidRPr="00410036" w:rsidRDefault="004100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D.MANDIOCA</w:t>
            </w:r>
            <w:proofErr w:type="gramEnd"/>
          </w:p>
        </w:tc>
        <w:tc>
          <w:tcPr>
            <w:tcW w:w="1773" w:type="dxa"/>
          </w:tcPr>
          <w:p w:rsidR="00410036" w:rsidRDefault="005F19E0">
            <w:r>
              <w:t>9789874113108</w:t>
            </w:r>
          </w:p>
        </w:tc>
        <w:bookmarkStart w:id="0" w:name="_GoBack"/>
        <w:bookmarkEnd w:id="0"/>
      </w:tr>
      <w:tr w:rsidR="00410036" w:rsidTr="00586D06">
        <w:trPr>
          <w:gridBefore w:val="1"/>
          <w:wBefore w:w="29" w:type="dxa"/>
        </w:trPr>
        <w:tc>
          <w:tcPr>
            <w:tcW w:w="1730" w:type="dxa"/>
            <w:vMerge/>
            <w:shd w:val="clear" w:color="auto" w:fill="auto"/>
          </w:tcPr>
          <w:p w:rsidR="00410036" w:rsidRDefault="00410036"/>
        </w:tc>
        <w:tc>
          <w:tcPr>
            <w:tcW w:w="3464" w:type="dxa"/>
          </w:tcPr>
          <w:p w:rsidR="00410036" w:rsidRPr="00410036" w:rsidRDefault="0041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 GRAMÁTICA PARA TODOS</w:t>
            </w:r>
          </w:p>
        </w:tc>
        <w:tc>
          <w:tcPr>
            <w:tcW w:w="2076" w:type="dxa"/>
            <w:gridSpan w:val="2"/>
          </w:tcPr>
          <w:p w:rsidR="00410036" w:rsidRPr="00410036" w:rsidRDefault="0041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TINTA FRESCA</w:t>
            </w:r>
          </w:p>
        </w:tc>
        <w:tc>
          <w:tcPr>
            <w:tcW w:w="1773" w:type="dxa"/>
          </w:tcPr>
          <w:p w:rsidR="00410036" w:rsidRDefault="00410036">
            <w:r>
              <w:t>9789871538027</w:t>
            </w:r>
          </w:p>
        </w:tc>
      </w:tr>
      <w:tr w:rsidR="00410036" w:rsidTr="00586D06">
        <w:trPr>
          <w:gridBefore w:val="1"/>
          <w:wBefore w:w="29" w:type="dxa"/>
        </w:trPr>
        <w:tc>
          <w:tcPr>
            <w:tcW w:w="1730" w:type="dxa"/>
            <w:vMerge/>
            <w:shd w:val="clear" w:color="auto" w:fill="auto"/>
          </w:tcPr>
          <w:p w:rsidR="00410036" w:rsidRDefault="00410036"/>
        </w:tc>
        <w:tc>
          <w:tcPr>
            <w:tcW w:w="3464" w:type="dxa"/>
          </w:tcPr>
          <w:p w:rsidR="00410036" w:rsidRPr="00DD7E0A" w:rsidRDefault="00DD7E0A">
            <w:pPr>
              <w:rPr>
                <w:sz w:val="20"/>
                <w:szCs w:val="20"/>
                <w:lang w:val="en-US"/>
              </w:rPr>
            </w:pPr>
            <w:r w:rsidRPr="00DD7E0A">
              <w:rPr>
                <w:sz w:val="20"/>
                <w:szCs w:val="20"/>
                <w:lang w:val="en-US"/>
              </w:rPr>
              <w:t>INGLÉS. (SPEAK OUT INTERMEDIATE FLEXI STUDENT’S BOOK 2)</w:t>
            </w:r>
          </w:p>
        </w:tc>
        <w:tc>
          <w:tcPr>
            <w:tcW w:w="2076" w:type="dxa"/>
            <w:gridSpan w:val="2"/>
          </w:tcPr>
          <w:p w:rsidR="00410036" w:rsidRPr="00410036" w:rsidRDefault="00DD7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PEARSON</w:t>
            </w:r>
          </w:p>
        </w:tc>
        <w:tc>
          <w:tcPr>
            <w:tcW w:w="1773" w:type="dxa"/>
          </w:tcPr>
          <w:p w:rsidR="00410036" w:rsidRPr="00EA001C" w:rsidRDefault="00EA001C">
            <w:r w:rsidRPr="00EA001C">
              <w:rPr>
                <w:rFonts w:ascii="UICTFontTextStyleBody" w:hAnsi="UICTFontTextStyleBody"/>
                <w:color w:val="000000"/>
                <w:shd w:val="clear" w:color="auto" w:fill="FFFFFF"/>
              </w:rPr>
              <w:t>ISBN: 9781292149325</w:t>
            </w:r>
          </w:p>
        </w:tc>
      </w:tr>
      <w:tr w:rsidR="00DD7E0A" w:rsidTr="00586D06">
        <w:trPr>
          <w:gridBefore w:val="1"/>
          <w:wBefore w:w="29" w:type="dxa"/>
        </w:trPr>
        <w:tc>
          <w:tcPr>
            <w:tcW w:w="1730" w:type="dxa"/>
            <w:vMerge/>
            <w:shd w:val="clear" w:color="auto" w:fill="auto"/>
          </w:tcPr>
          <w:p w:rsidR="00DD7E0A" w:rsidRDefault="00DD7E0A"/>
        </w:tc>
        <w:tc>
          <w:tcPr>
            <w:tcW w:w="3464" w:type="dxa"/>
          </w:tcPr>
          <w:p w:rsidR="00DD7E0A" w:rsidRPr="00410036" w:rsidRDefault="00DD7E0A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SOFÍA (UN ESPACIO DE PENSAMIENTO)</w:t>
            </w:r>
          </w:p>
        </w:tc>
        <w:tc>
          <w:tcPr>
            <w:tcW w:w="2076" w:type="dxa"/>
            <w:gridSpan w:val="2"/>
          </w:tcPr>
          <w:p w:rsidR="00DD7E0A" w:rsidRPr="00410036" w:rsidRDefault="00DD7E0A" w:rsidP="005B598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D.MAIPUE</w:t>
            </w:r>
            <w:proofErr w:type="gramEnd"/>
          </w:p>
        </w:tc>
        <w:tc>
          <w:tcPr>
            <w:tcW w:w="1773" w:type="dxa"/>
          </w:tcPr>
          <w:p w:rsidR="00DD7E0A" w:rsidRDefault="00DD7E0A" w:rsidP="005B5981">
            <w:r>
              <w:t>9789879493915</w:t>
            </w:r>
          </w:p>
        </w:tc>
      </w:tr>
      <w:tr w:rsidR="00DD7E0A" w:rsidTr="00586D06">
        <w:trPr>
          <w:gridBefore w:val="1"/>
          <w:wBefore w:w="29" w:type="dxa"/>
        </w:trPr>
        <w:tc>
          <w:tcPr>
            <w:tcW w:w="1730" w:type="dxa"/>
            <w:vMerge/>
            <w:shd w:val="clear" w:color="auto" w:fill="auto"/>
          </w:tcPr>
          <w:p w:rsidR="00DD7E0A" w:rsidRDefault="00DD7E0A"/>
        </w:tc>
        <w:tc>
          <w:tcPr>
            <w:tcW w:w="3464" w:type="dxa"/>
          </w:tcPr>
          <w:p w:rsidR="00DD7E0A" w:rsidRPr="00DD7E0A" w:rsidRDefault="00DD7E0A" w:rsidP="005B5981">
            <w:pPr>
              <w:rPr>
                <w:sz w:val="20"/>
                <w:szCs w:val="20"/>
              </w:rPr>
            </w:pPr>
            <w:r w:rsidRPr="00DD7E0A">
              <w:rPr>
                <w:sz w:val="20"/>
                <w:szCs w:val="20"/>
              </w:rPr>
              <w:t>MATEMÁTICA</w:t>
            </w:r>
            <w:r>
              <w:rPr>
                <w:sz w:val="20"/>
                <w:szCs w:val="20"/>
              </w:rPr>
              <w:t xml:space="preserve"> 6 (NUEVO ACTIVADOS)</w:t>
            </w:r>
          </w:p>
        </w:tc>
        <w:tc>
          <w:tcPr>
            <w:tcW w:w="2076" w:type="dxa"/>
            <w:gridSpan w:val="2"/>
          </w:tcPr>
          <w:p w:rsidR="00DD7E0A" w:rsidRPr="00DD7E0A" w:rsidRDefault="00DD7E0A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PUERTO DE PALOS</w:t>
            </w:r>
          </w:p>
        </w:tc>
        <w:tc>
          <w:tcPr>
            <w:tcW w:w="1773" w:type="dxa"/>
          </w:tcPr>
          <w:p w:rsidR="00DD7E0A" w:rsidRPr="00DD7E0A" w:rsidRDefault="00DD7E0A" w:rsidP="005B5981">
            <w:r>
              <w:t>9789877641660</w:t>
            </w:r>
          </w:p>
        </w:tc>
      </w:tr>
      <w:tr w:rsidR="00DD7E0A" w:rsidTr="00586D06">
        <w:trPr>
          <w:gridBefore w:val="1"/>
          <w:wBefore w:w="29" w:type="dxa"/>
        </w:trPr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E0A" w:rsidRDefault="00DD7E0A"/>
        </w:tc>
        <w:tc>
          <w:tcPr>
            <w:tcW w:w="3464" w:type="dxa"/>
            <w:tcBorders>
              <w:bottom w:val="single" w:sz="4" w:space="0" w:color="auto"/>
            </w:tcBorders>
          </w:tcPr>
          <w:p w:rsidR="00DD7E0A" w:rsidRPr="00410036" w:rsidRDefault="00DD7E0A" w:rsidP="005B5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BAJO Y CIUDADANÍA 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:rsidR="00DD7E0A" w:rsidRPr="00410036" w:rsidRDefault="00DD7E0A" w:rsidP="005B598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D.MAIPUE</w:t>
            </w:r>
            <w:proofErr w:type="gramEnd"/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DD7E0A" w:rsidRDefault="00DD7E0A" w:rsidP="005B5981">
            <w:r>
              <w:t>9789873615092</w:t>
            </w:r>
          </w:p>
        </w:tc>
      </w:tr>
      <w:tr w:rsidR="00DD7E0A" w:rsidTr="00586D06">
        <w:trPr>
          <w:gridBefore w:val="1"/>
          <w:wBefore w:w="29" w:type="dxa"/>
        </w:trPr>
        <w:tc>
          <w:tcPr>
            <w:tcW w:w="1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7E0A" w:rsidRDefault="00DD7E0A"/>
          <w:p w:rsidR="00DD7E0A" w:rsidRDefault="00DD7E0A"/>
          <w:p w:rsidR="00DD7E0A" w:rsidRDefault="00DD7E0A"/>
          <w:p w:rsidR="00DD7E0A" w:rsidRDefault="00DD7E0A"/>
        </w:tc>
        <w:tc>
          <w:tcPr>
            <w:tcW w:w="3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E0A" w:rsidRDefault="00DD7E0A" w:rsidP="005B5981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E0A" w:rsidRDefault="00DD7E0A" w:rsidP="005B5981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E0A" w:rsidRDefault="00DD7E0A" w:rsidP="005B5981"/>
        </w:tc>
      </w:tr>
      <w:tr w:rsidR="00410036" w:rsidTr="00586D06">
        <w:tc>
          <w:tcPr>
            <w:tcW w:w="1759" w:type="dxa"/>
            <w:gridSpan w:val="2"/>
            <w:vMerge w:val="restart"/>
            <w:shd w:val="clear" w:color="auto" w:fill="auto"/>
            <w:vAlign w:val="center"/>
          </w:tcPr>
          <w:p w:rsidR="00410036" w:rsidRDefault="00410036" w:rsidP="00410036">
            <w:pPr>
              <w:jc w:val="center"/>
              <w:rPr>
                <w:b/>
              </w:rPr>
            </w:pPr>
            <w:r w:rsidRPr="00410036">
              <w:rPr>
                <w:b/>
              </w:rPr>
              <w:t>SOLO 6º ECONOMÍA</w:t>
            </w:r>
          </w:p>
          <w:p w:rsidR="00DD7E0A" w:rsidRPr="00410036" w:rsidRDefault="00DD7E0A" w:rsidP="00410036">
            <w:pPr>
              <w:jc w:val="center"/>
              <w:rPr>
                <w:b/>
              </w:rPr>
            </w:pPr>
            <w:r>
              <w:rPr>
                <w:b/>
              </w:rPr>
              <w:t>TURNO MAÑANA</w:t>
            </w:r>
          </w:p>
        </w:tc>
        <w:tc>
          <w:tcPr>
            <w:tcW w:w="3597" w:type="dxa"/>
            <w:gridSpan w:val="2"/>
          </w:tcPr>
          <w:p w:rsidR="00410036" w:rsidRPr="00410036" w:rsidRDefault="00137BF3" w:rsidP="006A0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 ORGANIZACIONALES</w:t>
            </w:r>
            <w:r w:rsidR="004A0E45">
              <w:rPr>
                <w:sz w:val="20"/>
                <w:szCs w:val="20"/>
              </w:rPr>
              <w:t xml:space="preserve"> (PROYECTOS ORGANIZACIONALES Y GESTIÓN DE MICROEMPRENDIMIENTOS)</w:t>
            </w:r>
          </w:p>
        </w:tc>
        <w:tc>
          <w:tcPr>
            <w:tcW w:w="1943" w:type="dxa"/>
          </w:tcPr>
          <w:p w:rsidR="00410036" w:rsidRDefault="004A0E45" w:rsidP="006A0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AYL EDITORES</w:t>
            </w:r>
          </w:p>
          <w:p w:rsidR="004A0E45" w:rsidRPr="00410036" w:rsidRDefault="004A0E45" w:rsidP="006A0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86D06">
              <w:rPr>
                <w:sz w:val="20"/>
                <w:szCs w:val="20"/>
              </w:rPr>
              <w:t>MEDINA, RUBBO, ANGRISANI) 2017</w:t>
            </w:r>
          </w:p>
        </w:tc>
        <w:tc>
          <w:tcPr>
            <w:tcW w:w="1773" w:type="dxa"/>
          </w:tcPr>
          <w:p w:rsidR="00410036" w:rsidRDefault="00137BF3" w:rsidP="004A0E45">
            <w:r>
              <w:t>978987</w:t>
            </w:r>
            <w:r w:rsidR="004A0E45">
              <w:t>1854202</w:t>
            </w:r>
          </w:p>
        </w:tc>
      </w:tr>
      <w:tr w:rsidR="00410036" w:rsidTr="00586D06">
        <w:tc>
          <w:tcPr>
            <w:tcW w:w="1759" w:type="dxa"/>
            <w:gridSpan w:val="2"/>
            <w:vMerge/>
            <w:shd w:val="clear" w:color="auto" w:fill="auto"/>
          </w:tcPr>
          <w:p w:rsidR="00410036" w:rsidRDefault="00410036" w:rsidP="006A0E74"/>
        </w:tc>
        <w:tc>
          <w:tcPr>
            <w:tcW w:w="3597" w:type="dxa"/>
            <w:gridSpan w:val="2"/>
          </w:tcPr>
          <w:p w:rsidR="00410036" w:rsidRPr="00410036" w:rsidRDefault="00137BF3" w:rsidP="006A0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</w:t>
            </w:r>
            <w:r w:rsidR="00586D06">
              <w:rPr>
                <w:sz w:val="20"/>
                <w:szCs w:val="20"/>
              </w:rPr>
              <w:t xml:space="preserve">NOMÍA POLÍTICA. </w:t>
            </w:r>
          </w:p>
        </w:tc>
        <w:tc>
          <w:tcPr>
            <w:tcW w:w="1943" w:type="dxa"/>
          </w:tcPr>
          <w:p w:rsidR="00410036" w:rsidRDefault="00137BF3" w:rsidP="006A0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</w:t>
            </w:r>
            <w:r w:rsidR="00586D06">
              <w:rPr>
                <w:sz w:val="20"/>
                <w:szCs w:val="20"/>
              </w:rPr>
              <w:t xml:space="preserve">. ALFAOMEGA. TINTA FRESCA. </w:t>
            </w:r>
          </w:p>
          <w:p w:rsidR="00586D06" w:rsidRDefault="00294509" w:rsidP="006A0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LINAR E. GARCÍA</w:t>
            </w:r>
          </w:p>
          <w:p w:rsidR="00294509" w:rsidRPr="00410036" w:rsidRDefault="00294509" w:rsidP="006A0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4)</w:t>
            </w:r>
          </w:p>
        </w:tc>
        <w:tc>
          <w:tcPr>
            <w:tcW w:w="1773" w:type="dxa"/>
          </w:tcPr>
          <w:p w:rsidR="00410036" w:rsidRDefault="00137BF3" w:rsidP="006A0E74">
            <w:r>
              <w:t>978</w:t>
            </w:r>
            <w:r w:rsidR="00294509">
              <w:t>-987-1609-91-8</w:t>
            </w:r>
          </w:p>
        </w:tc>
      </w:tr>
      <w:tr w:rsidR="00586D06" w:rsidTr="00586D06">
        <w:tc>
          <w:tcPr>
            <w:tcW w:w="1759" w:type="dxa"/>
            <w:gridSpan w:val="2"/>
            <w:vMerge w:val="restart"/>
          </w:tcPr>
          <w:p w:rsidR="00586D06" w:rsidRDefault="00586D06" w:rsidP="00586D06">
            <w:pPr>
              <w:jc w:val="center"/>
              <w:rPr>
                <w:b/>
              </w:rPr>
            </w:pPr>
            <w:r w:rsidRPr="00DD7E0A">
              <w:rPr>
                <w:b/>
                <w:i/>
              </w:rPr>
              <w:t xml:space="preserve">SOLO </w:t>
            </w:r>
            <w:r w:rsidRPr="00410036">
              <w:rPr>
                <w:b/>
              </w:rPr>
              <w:t>6º ECONOMÍA</w:t>
            </w:r>
          </w:p>
          <w:p w:rsidR="00586D06" w:rsidRPr="00410036" w:rsidRDefault="00586D06" w:rsidP="00586D06">
            <w:pPr>
              <w:jc w:val="center"/>
              <w:rPr>
                <w:b/>
              </w:rPr>
            </w:pPr>
            <w:r>
              <w:rPr>
                <w:b/>
              </w:rPr>
              <w:t>TURNO TARDE</w:t>
            </w:r>
          </w:p>
        </w:tc>
        <w:tc>
          <w:tcPr>
            <w:tcW w:w="3597" w:type="dxa"/>
            <w:gridSpan w:val="2"/>
          </w:tcPr>
          <w:p w:rsidR="00586D06" w:rsidRPr="00410036" w:rsidRDefault="00586D06" w:rsidP="0058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 ORGANIZACIONALES (PROYECTOS ORGANIZACIONALES Y GESTIÓN DE MICROEMPRENDIMIENTOS)</w:t>
            </w:r>
          </w:p>
        </w:tc>
        <w:tc>
          <w:tcPr>
            <w:tcW w:w="1943" w:type="dxa"/>
          </w:tcPr>
          <w:p w:rsidR="00586D06" w:rsidRDefault="00586D06" w:rsidP="0058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AYL EDITORES</w:t>
            </w:r>
          </w:p>
          <w:p w:rsidR="00586D06" w:rsidRPr="00410036" w:rsidRDefault="00586D06" w:rsidP="0058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DINA, RUBBO, ANGRISANI) 2017</w:t>
            </w:r>
          </w:p>
        </w:tc>
        <w:tc>
          <w:tcPr>
            <w:tcW w:w="1773" w:type="dxa"/>
          </w:tcPr>
          <w:p w:rsidR="00586D06" w:rsidRDefault="00586D06" w:rsidP="00586D06">
            <w:r>
              <w:t>9789871854202</w:t>
            </w:r>
          </w:p>
        </w:tc>
      </w:tr>
      <w:tr w:rsidR="00294509" w:rsidTr="00586D06">
        <w:tc>
          <w:tcPr>
            <w:tcW w:w="1759" w:type="dxa"/>
            <w:gridSpan w:val="2"/>
            <w:vMerge/>
          </w:tcPr>
          <w:p w:rsidR="00294509" w:rsidRDefault="00294509" w:rsidP="00294509"/>
        </w:tc>
        <w:tc>
          <w:tcPr>
            <w:tcW w:w="3597" w:type="dxa"/>
            <w:gridSpan w:val="2"/>
          </w:tcPr>
          <w:p w:rsidR="00294509" w:rsidRPr="00410036" w:rsidRDefault="00294509" w:rsidP="0029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ÍA POLÍTICA. </w:t>
            </w:r>
          </w:p>
        </w:tc>
        <w:tc>
          <w:tcPr>
            <w:tcW w:w="1943" w:type="dxa"/>
          </w:tcPr>
          <w:p w:rsidR="00294509" w:rsidRDefault="00294509" w:rsidP="0029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. ALFAOMEGA. TINTA FRESCA. </w:t>
            </w:r>
          </w:p>
          <w:p w:rsidR="00294509" w:rsidRDefault="00294509" w:rsidP="0029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LINAR E. GARCÍA</w:t>
            </w:r>
          </w:p>
          <w:p w:rsidR="00294509" w:rsidRPr="00410036" w:rsidRDefault="00294509" w:rsidP="0029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14)</w:t>
            </w:r>
          </w:p>
        </w:tc>
        <w:tc>
          <w:tcPr>
            <w:tcW w:w="1773" w:type="dxa"/>
          </w:tcPr>
          <w:p w:rsidR="00294509" w:rsidRDefault="00294509" w:rsidP="00294509">
            <w:r>
              <w:t>978-987-1609-91-8</w:t>
            </w:r>
          </w:p>
        </w:tc>
      </w:tr>
    </w:tbl>
    <w:p w:rsidR="00410036" w:rsidRDefault="00410036"/>
    <w:tbl>
      <w:tblPr>
        <w:tblStyle w:val="Tablaconcuadrcula"/>
        <w:tblW w:w="0" w:type="auto"/>
        <w:tblInd w:w="-244" w:type="dxa"/>
        <w:tblLook w:val="04A0" w:firstRow="1" w:lastRow="0" w:firstColumn="1" w:lastColumn="0" w:noHBand="0" w:noVBand="1"/>
      </w:tblPr>
      <w:tblGrid>
        <w:gridCol w:w="1744"/>
        <w:gridCol w:w="3605"/>
        <w:gridCol w:w="1945"/>
        <w:gridCol w:w="1778"/>
      </w:tblGrid>
      <w:tr w:rsidR="00410036" w:rsidTr="00137BF3">
        <w:tc>
          <w:tcPr>
            <w:tcW w:w="1770" w:type="dxa"/>
            <w:vMerge w:val="restart"/>
            <w:shd w:val="clear" w:color="auto" w:fill="auto"/>
            <w:vAlign w:val="center"/>
          </w:tcPr>
          <w:p w:rsidR="006F686B" w:rsidRDefault="006F686B" w:rsidP="006F686B">
            <w:pPr>
              <w:jc w:val="center"/>
              <w:rPr>
                <w:b/>
              </w:rPr>
            </w:pPr>
          </w:p>
          <w:p w:rsidR="00410036" w:rsidRPr="00410036" w:rsidRDefault="00410036" w:rsidP="006F686B">
            <w:pPr>
              <w:jc w:val="center"/>
              <w:rPr>
                <w:b/>
              </w:rPr>
            </w:pPr>
            <w:r>
              <w:rPr>
                <w:b/>
              </w:rPr>
              <w:t>SOLO 6º SOCIALES</w:t>
            </w:r>
          </w:p>
        </w:tc>
        <w:tc>
          <w:tcPr>
            <w:tcW w:w="3685" w:type="dxa"/>
          </w:tcPr>
          <w:p w:rsidR="00410036" w:rsidRPr="00410036" w:rsidRDefault="00137BF3" w:rsidP="006A0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IA VI </w:t>
            </w:r>
          </w:p>
        </w:tc>
        <w:tc>
          <w:tcPr>
            <w:tcW w:w="1985" w:type="dxa"/>
          </w:tcPr>
          <w:p w:rsidR="00410036" w:rsidRPr="00410036" w:rsidRDefault="00137BF3" w:rsidP="006A0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MAIPUE</w:t>
            </w:r>
          </w:p>
        </w:tc>
        <w:tc>
          <w:tcPr>
            <w:tcW w:w="1782" w:type="dxa"/>
          </w:tcPr>
          <w:p w:rsidR="00410036" w:rsidRDefault="00137BF3" w:rsidP="006A0E74">
            <w:r>
              <w:t>9789879493816</w:t>
            </w:r>
          </w:p>
        </w:tc>
      </w:tr>
      <w:tr w:rsidR="00410036" w:rsidTr="00137BF3">
        <w:tc>
          <w:tcPr>
            <w:tcW w:w="1770" w:type="dxa"/>
            <w:vMerge/>
            <w:shd w:val="clear" w:color="auto" w:fill="auto"/>
          </w:tcPr>
          <w:p w:rsidR="00410036" w:rsidRDefault="00410036" w:rsidP="006A0E74"/>
        </w:tc>
        <w:tc>
          <w:tcPr>
            <w:tcW w:w="3685" w:type="dxa"/>
          </w:tcPr>
          <w:p w:rsidR="00410036" w:rsidRPr="004A0E45" w:rsidRDefault="004A0E45" w:rsidP="006A0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 DE INVESTIGACIÓN EN LAS CIENCIAS SOCIALES</w:t>
            </w:r>
          </w:p>
        </w:tc>
        <w:tc>
          <w:tcPr>
            <w:tcW w:w="1985" w:type="dxa"/>
          </w:tcPr>
          <w:p w:rsidR="00410036" w:rsidRPr="004A0E45" w:rsidRDefault="004A0E45" w:rsidP="006A0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. MAIPUE</w:t>
            </w:r>
          </w:p>
        </w:tc>
        <w:tc>
          <w:tcPr>
            <w:tcW w:w="1782" w:type="dxa"/>
          </w:tcPr>
          <w:p w:rsidR="00410036" w:rsidRDefault="004A0E45" w:rsidP="006A0E74">
            <w:r>
              <w:t>9789879403892</w:t>
            </w:r>
          </w:p>
        </w:tc>
      </w:tr>
    </w:tbl>
    <w:p w:rsidR="00410036" w:rsidRDefault="00410036"/>
    <w:p w:rsidR="006F686B" w:rsidRDefault="006F686B"/>
    <w:p w:rsidR="006F686B" w:rsidRDefault="006F686B">
      <w:r>
        <w:t>ACLARACIÓN PARA LAS FAMILIAS:</w:t>
      </w:r>
    </w:p>
    <w:p w:rsidR="006F686B" w:rsidRDefault="006F686B" w:rsidP="006F686B">
      <w:pPr>
        <w:pStyle w:val="Prrafodelista"/>
        <w:numPr>
          <w:ilvl w:val="0"/>
          <w:numId w:val="2"/>
        </w:numPr>
      </w:pPr>
      <w:r>
        <w:t>LOS LIBROS NO SON DE COMPRA OBLIGATORIA</w:t>
      </w:r>
      <w:r w:rsidR="00821B41">
        <w:t>.</w:t>
      </w:r>
    </w:p>
    <w:p w:rsidR="006F686B" w:rsidRDefault="00821B41" w:rsidP="006F686B">
      <w:pPr>
        <w:pStyle w:val="Prrafodelista"/>
        <w:numPr>
          <w:ilvl w:val="0"/>
          <w:numId w:val="2"/>
        </w:numPr>
      </w:pPr>
      <w:r>
        <w:t>NO SE VAN A VENDER EN EL COLEGIO.</w:t>
      </w:r>
    </w:p>
    <w:p w:rsidR="00821B41" w:rsidRDefault="00821B41" w:rsidP="006F686B">
      <w:pPr>
        <w:pStyle w:val="Prrafodelista"/>
        <w:numPr>
          <w:ilvl w:val="0"/>
          <w:numId w:val="2"/>
        </w:numPr>
      </w:pPr>
      <w:r>
        <w:t>LOS Y LAS ESTUDIANTES PUEDEN USAR OTROS LIBROS QUE TENGAN CORRESPONDENCIA CON EL AÑO Y LA MATERIA.</w:t>
      </w:r>
    </w:p>
    <w:sectPr w:rsidR="00821B41" w:rsidSect="009922BB">
      <w:pgSz w:w="12240" w:h="20160" w:code="5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ICTFontTextStyleBody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26D40"/>
    <w:multiLevelType w:val="hybridMultilevel"/>
    <w:tmpl w:val="0F2A3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40C2C"/>
    <w:multiLevelType w:val="hybridMultilevel"/>
    <w:tmpl w:val="39C0F4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ED"/>
    <w:rsid w:val="000351EA"/>
    <w:rsid w:val="00137BF3"/>
    <w:rsid w:val="00157B2F"/>
    <w:rsid w:val="001E63B5"/>
    <w:rsid w:val="00206E63"/>
    <w:rsid w:val="00294509"/>
    <w:rsid w:val="003F3BF8"/>
    <w:rsid w:val="00410036"/>
    <w:rsid w:val="004709BB"/>
    <w:rsid w:val="004778F9"/>
    <w:rsid w:val="004A0E45"/>
    <w:rsid w:val="004C140F"/>
    <w:rsid w:val="004D285C"/>
    <w:rsid w:val="00503116"/>
    <w:rsid w:val="005064AE"/>
    <w:rsid w:val="00586D06"/>
    <w:rsid w:val="005D5B1C"/>
    <w:rsid w:val="005F19E0"/>
    <w:rsid w:val="006177A9"/>
    <w:rsid w:val="0063117D"/>
    <w:rsid w:val="0063142D"/>
    <w:rsid w:val="00664B4C"/>
    <w:rsid w:val="00682E2A"/>
    <w:rsid w:val="006B6CEB"/>
    <w:rsid w:val="006F686B"/>
    <w:rsid w:val="00725B5E"/>
    <w:rsid w:val="007861ED"/>
    <w:rsid w:val="00821B41"/>
    <w:rsid w:val="009027CA"/>
    <w:rsid w:val="0097354E"/>
    <w:rsid w:val="009922BB"/>
    <w:rsid w:val="009E193B"/>
    <w:rsid w:val="00A81A16"/>
    <w:rsid w:val="00B50C53"/>
    <w:rsid w:val="00B776E4"/>
    <w:rsid w:val="00B90BE6"/>
    <w:rsid w:val="00B94369"/>
    <w:rsid w:val="00C26F8D"/>
    <w:rsid w:val="00C27B68"/>
    <w:rsid w:val="00C43C81"/>
    <w:rsid w:val="00CE106A"/>
    <w:rsid w:val="00D544E8"/>
    <w:rsid w:val="00D76FF7"/>
    <w:rsid w:val="00DD7E0A"/>
    <w:rsid w:val="00E9595C"/>
    <w:rsid w:val="00EA001C"/>
    <w:rsid w:val="00EA0E2C"/>
    <w:rsid w:val="00EA7509"/>
    <w:rsid w:val="00F5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77D524"/>
  <w15:docId w15:val="{83B46727-6510-4B29-8B79-222EC573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0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03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F6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57FB8-9552-48EE-B64F-C0335F67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02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Silvia</cp:lastModifiedBy>
  <cp:revision>7</cp:revision>
  <cp:lastPrinted>2018-10-12T10:57:00Z</cp:lastPrinted>
  <dcterms:created xsi:type="dcterms:W3CDTF">2021-12-20T12:35:00Z</dcterms:created>
  <dcterms:modified xsi:type="dcterms:W3CDTF">2022-11-14T13:30:00Z</dcterms:modified>
</cp:coreProperties>
</file>